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9F3D" w14:textId="77777777" w:rsidR="00465362" w:rsidRDefault="00465362" w:rsidP="000467B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Elektronisko plašsaziņas līdzekļu nozares</w:t>
      </w:r>
    </w:p>
    <w:p w14:paraId="220F9F3E" w14:textId="77777777" w:rsidR="00465362" w:rsidRDefault="00465362" w:rsidP="000467B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ttīstības nacionālās stratēģijas </w:t>
      </w:r>
    </w:p>
    <w:p w14:paraId="220F9F3F" w14:textId="15D5CA27" w:rsidR="00465362" w:rsidRDefault="00465362" w:rsidP="000467B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20</w:t>
      </w:r>
      <w:r w:rsidR="00A63B1B">
        <w:rPr>
          <w:i/>
          <w:sz w:val="24"/>
          <w:szCs w:val="24"/>
        </w:rPr>
        <w:t>18</w:t>
      </w:r>
      <w:r w:rsidR="00FC008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>–20</w:t>
      </w:r>
      <w:r w:rsidR="00A63B1B">
        <w:rPr>
          <w:i/>
          <w:sz w:val="24"/>
          <w:szCs w:val="24"/>
        </w:rPr>
        <w:t>22</w:t>
      </w:r>
      <w:r>
        <w:rPr>
          <w:i/>
          <w:sz w:val="24"/>
          <w:szCs w:val="24"/>
        </w:rPr>
        <w:t xml:space="preserve">.gadam </w:t>
      </w:r>
    </w:p>
    <w:p w14:paraId="220F9F41" w14:textId="05A05EBF" w:rsidR="00465362" w:rsidRPr="003704F2" w:rsidRDefault="00465362" w:rsidP="003704F2">
      <w:pPr>
        <w:spacing w:after="240"/>
        <w:jc w:val="right"/>
        <w:rPr>
          <w:b/>
          <w:i/>
          <w:sz w:val="24"/>
          <w:szCs w:val="24"/>
        </w:rPr>
      </w:pPr>
      <w:r w:rsidRPr="00A63B1B">
        <w:rPr>
          <w:b/>
          <w:i/>
          <w:sz w:val="24"/>
          <w:szCs w:val="24"/>
        </w:rPr>
        <w:t>Pielikums Nr.</w:t>
      </w:r>
      <w:r w:rsidR="00A63B1B" w:rsidRPr="00A63B1B">
        <w:rPr>
          <w:b/>
          <w:i/>
          <w:sz w:val="24"/>
          <w:szCs w:val="24"/>
        </w:rPr>
        <w:t>7</w:t>
      </w:r>
    </w:p>
    <w:p w14:paraId="5F85A29B" w14:textId="6B3B3954" w:rsidR="00A406B9" w:rsidRDefault="004C51C4" w:rsidP="003704F2">
      <w:pPr>
        <w:spacing w:after="24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APLIECINĀJUMS PAR PATIESO LABUMA GUVĒJU</w:t>
      </w:r>
    </w:p>
    <w:p w14:paraId="1EDB24F2" w14:textId="6AD6EADD" w:rsidR="00EF7BD6" w:rsidRDefault="004D51BB" w:rsidP="00EF7BD6">
      <w:pPr>
        <w:pStyle w:val="Sarakstarindkopa"/>
        <w:numPr>
          <w:ilvl w:val="0"/>
          <w:numId w:val="1"/>
        </w:numPr>
        <w:ind w:left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Informācija par</w:t>
      </w:r>
      <w:r w:rsidR="00563C4F">
        <w:rPr>
          <w:b/>
          <w:sz w:val="24"/>
          <w:szCs w:val="24"/>
        </w:rPr>
        <w:t xml:space="preserve"> juridisko personu</w:t>
      </w:r>
      <w:r w:rsidR="00465362">
        <w:rPr>
          <w:b/>
          <w:sz w:val="24"/>
          <w:szCs w:val="24"/>
        </w:rPr>
        <w:t>:</w:t>
      </w:r>
    </w:p>
    <w:p w14:paraId="2F5207B8" w14:textId="77777777" w:rsidR="003704F2" w:rsidRPr="003704F2" w:rsidRDefault="003704F2" w:rsidP="003704F2">
      <w:pPr>
        <w:pStyle w:val="Sarakstarindkopa"/>
        <w:ind w:left="0"/>
        <w:outlineLvl w:val="0"/>
        <w:rPr>
          <w:b/>
          <w:sz w:val="24"/>
          <w:szCs w:val="24"/>
        </w:rPr>
      </w:pPr>
    </w:p>
    <w:p w14:paraId="2712AACB" w14:textId="3EB20926" w:rsidR="00563C4F" w:rsidRDefault="00563C4F" w:rsidP="003704F2">
      <w:pPr>
        <w:pStyle w:val="Sarakstarindkopa"/>
        <w:numPr>
          <w:ilvl w:val="1"/>
          <w:numId w:val="1"/>
        </w:numPr>
        <w:outlineLvl w:val="0"/>
        <w:rPr>
          <w:bCs/>
          <w:sz w:val="24"/>
          <w:szCs w:val="24"/>
        </w:rPr>
      </w:pPr>
      <w:r w:rsidRPr="008B1DA4">
        <w:rPr>
          <w:bCs/>
          <w:sz w:val="24"/>
          <w:szCs w:val="24"/>
        </w:rPr>
        <w:t>N</w:t>
      </w:r>
      <w:r w:rsidR="00465362" w:rsidRPr="008B1DA4">
        <w:rPr>
          <w:bCs/>
          <w:sz w:val="24"/>
          <w:szCs w:val="24"/>
        </w:rPr>
        <w:t>osaukums</w:t>
      </w:r>
      <w:r w:rsidRPr="008B1DA4">
        <w:rPr>
          <w:bCs/>
          <w:sz w:val="24"/>
          <w:szCs w:val="24"/>
        </w:rPr>
        <w:t>:</w:t>
      </w:r>
    </w:p>
    <w:p w14:paraId="3522489E" w14:textId="77777777" w:rsidR="003704F2" w:rsidRPr="003704F2" w:rsidRDefault="003704F2" w:rsidP="003704F2">
      <w:pPr>
        <w:pStyle w:val="Sarakstarindkopa"/>
        <w:ind w:left="360"/>
        <w:outlineLvl w:val="0"/>
        <w:rPr>
          <w:bCs/>
          <w:sz w:val="24"/>
          <w:szCs w:val="24"/>
        </w:rPr>
      </w:pPr>
    </w:p>
    <w:p w14:paraId="220F9F48" w14:textId="6B266360" w:rsidR="00465362" w:rsidRDefault="003704F2" w:rsidP="000467BA">
      <w:pPr>
        <w:pStyle w:val="Sarakstarindkopa"/>
        <w:numPr>
          <w:ilvl w:val="1"/>
          <w:numId w:val="1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R</w:t>
      </w:r>
      <w:r w:rsidR="00465362" w:rsidRPr="008B1DA4">
        <w:rPr>
          <w:bCs/>
          <w:sz w:val="24"/>
          <w:szCs w:val="24"/>
        </w:rPr>
        <w:t>eģistrācijas numurs:</w:t>
      </w:r>
    </w:p>
    <w:p w14:paraId="7405CF8B" w14:textId="77777777" w:rsidR="00AB7736" w:rsidRPr="00AB7736" w:rsidRDefault="00AB7736" w:rsidP="00AB7736">
      <w:pPr>
        <w:pStyle w:val="Sarakstarindkopa"/>
        <w:rPr>
          <w:bCs/>
          <w:sz w:val="24"/>
          <w:szCs w:val="24"/>
        </w:rPr>
      </w:pPr>
    </w:p>
    <w:p w14:paraId="501FEE4D" w14:textId="0F557A1A" w:rsidR="00AB7736" w:rsidRDefault="00AB7736" w:rsidP="000467BA">
      <w:pPr>
        <w:pStyle w:val="Sarakstarindkopa"/>
        <w:numPr>
          <w:ilvl w:val="1"/>
          <w:numId w:val="1"/>
        </w:numPr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ntaktinformācija </w:t>
      </w:r>
      <w:r w:rsidR="00C92D1F">
        <w:rPr>
          <w:bCs/>
          <w:sz w:val="24"/>
          <w:szCs w:val="24"/>
        </w:rPr>
        <w:t>saziņai jautājumos par veidlap</w:t>
      </w:r>
      <w:r w:rsidR="00334F3F">
        <w:rPr>
          <w:bCs/>
          <w:sz w:val="24"/>
          <w:szCs w:val="24"/>
        </w:rPr>
        <w:t xml:space="preserve">ā sniegto informāciju </w:t>
      </w:r>
      <w:r>
        <w:rPr>
          <w:bCs/>
          <w:sz w:val="24"/>
          <w:szCs w:val="24"/>
        </w:rPr>
        <w:t>(</w:t>
      </w:r>
      <w:r w:rsidR="00C10D42">
        <w:rPr>
          <w:bCs/>
          <w:sz w:val="24"/>
          <w:szCs w:val="24"/>
        </w:rPr>
        <w:t>tālruņa numurs, e-pasta adrese):</w:t>
      </w:r>
    </w:p>
    <w:p w14:paraId="44EDCBF2" w14:textId="77777777" w:rsidR="00C10D42" w:rsidRPr="00C10D42" w:rsidRDefault="00C10D42" w:rsidP="00C10D42">
      <w:pPr>
        <w:outlineLvl w:val="0"/>
        <w:rPr>
          <w:bCs/>
          <w:sz w:val="24"/>
          <w:szCs w:val="24"/>
        </w:rPr>
      </w:pPr>
    </w:p>
    <w:p w14:paraId="220F9F4A" w14:textId="77777777" w:rsidR="00465362" w:rsidRDefault="00465362" w:rsidP="000467BA">
      <w:pPr>
        <w:outlineLvl w:val="0"/>
        <w:rPr>
          <w:sz w:val="24"/>
          <w:szCs w:val="24"/>
        </w:rPr>
      </w:pPr>
    </w:p>
    <w:p w14:paraId="220F9F4B" w14:textId="2583BB06" w:rsidR="00465362" w:rsidRPr="00A406B9" w:rsidRDefault="001E40B2" w:rsidP="000467BA">
      <w:pPr>
        <w:pStyle w:val="Sarakstarindkopa"/>
        <w:numPr>
          <w:ilvl w:val="0"/>
          <w:numId w:val="1"/>
        </w:numPr>
        <w:ind w:left="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465362">
        <w:rPr>
          <w:b/>
          <w:sz w:val="24"/>
          <w:szCs w:val="24"/>
        </w:rPr>
        <w:t>atieso labuma guvēju</w:t>
      </w:r>
      <w:r>
        <w:rPr>
          <w:b/>
          <w:sz w:val="24"/>
          <w:szCs w:val="24"/>
        </w:rPr>
        <w:t xml:space="preserve"> identificējoša </w:t>
      </w:r>
      <w:r w:rsidR="0019401F">
        <w:rPr>
          <w:b/>
          <w:sz w:val="24"/>
          <w:szCs w:val="24"/>
        </w:rPr>
        <w:t>informācija</w:t>
      </w:r>
      <w:r w:rsidR="00465362">
        <w:rPr>
          <w:b/>
          <w:sz w:val="24"/>
          <w:szCs w:val="24"/>
        </w:rPr>
        <w:t xml:space="preserve"> (norādīt visus)</w:t>
      </w:r>
      <w:r w:rsidR="00465362">
        <w:rPr>
          <w:sz w:val="24"/>
          <w:szCs w:val="24"/>
        </w:rPr>
        <w:t xml:space="preserve"> (atbilstoši </w:t>
      </w:r>
      <w:r w:rsidR="00465362" w:rsidRPr="00253463">
        <w:rPr>
          <w:sz w:val="24"/>
          <w:szCs w:val="24"/>
        </w:rPr>
        <w:t>Elektronisko plašsaziņas līdzekļu likuma 1.panta 14.</w:t>
      </w:r>
      <w:r w:rsidR="00465362" w:rsidRPr="00253463">
        <w:rPr>
          <w:sz w:val="24"/>
          <w:szCs w:val="24"/>
          <w:vertAlign w:val="superscript"/>
        </w:rPr>
        <w:t>1</w:t>
      </w:r>
      <w:r w:rsidR="00465362" w:rsidRPr="00253463">
        <w:rPr>
          <w:sz w:val="24"/>
          <w:szCs w:val="24"/>
        </w:rPr>
        <w:t xml:space="preserve"> punkta nosacījumiem):</w:t>
      </w:r>
    </w:p>
    <w:p w14:paraId="7161A7F0" w14:textId="77777777" w:rsidR="00A406B9" w:rsidRDefault="00A406B9" w:rsidP="00A406B9">
      <w:pPr>
        <w:pStyle w:val="Sarakstarindkopa"/>
        <w:ind w:left="0"/>
        <w:jc w:val="both"/>
        <w:outlineLvl w:val="0"/>
        <w:rPr>
          <w:b/>
          <w:sz w:val="24"/>
          <w:szCs w:val="24"/>
        </w:rPr>
      </w:pPr>
    </w:p>
    <w:p w14:paraId="220F9F4C" w14:textId="77777777" w:rsidR="000467BA" w:rsidRPr="000467BA" w:rsidRDefault="000467BA" w:rsidP="000467BA">
      <w:pPr>
        <w:jc w:val="both"/>
        <w:outlineLvl w:val="0"/>
        <w:rPr>
          <w:b/>
          <w:sz w:val="24"/>
          <w:szCs w:val="24"/>
        </w:rPr>
      </w:pPr>
    </w:p>
    <w:tbl>
      <w:tblPr>
        <w:tblStyle w:val="Reatabula"/>
        <w:tblW w:w="978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</w:tblGrid>
      <w:tr w:rsidR="000467BA" w14:paraId="220F9F4E" w14:textId="77777777" w:rsidTr="009C0471">
        <w:trPr>
          <w:trHeight w:val="351"/>
        </w:trPr>
        <w:tc>
          <w:tcPr>
            <w:tcW w:w="9781" w:type="dxa"/>
            <w:gridSpan w:val="4"/>
          </w:tcPr>
          <w:p w14:paraId="220F9F4D" w14:textId="4144BBDB" w:rsidR="000467BA" w:rsidRPr="00AC29E8" w:rsidRDefault="000467BA" w:rsidP="00212EC3">
            <w:pPr>
              <w:pStyle w:val="Sarakstarindkopa"/>
              <w:numPr>
                <w:ilvl w:val="1"/>
                <w:numId w:val="1"/>
              </w:numPr>
              <w:outlineLvl w:val="0"/>
              <w:rPr>
                <w:b/>
                <w:bCs/>
                <w:iCs/>
                <w:sz w:val="24"/>
                <w:szCs w:val="24"/>
              </w:rPr>
            </w:pPr>
            <w:r w:rsidRPr="00AC29E8">
              <w:rPr>
                <w:iCs/>
                <w:sz w:val="24"/>
                <w:szCs w:val="24"/>
              </w:rPr>
              <w:t xml:space="preserve"> </w:t>
            </w:r>
            <w:r w:rsidRPr="00AC29E8">
              <w:rPr>
                <w:b/>
                <w:bCs/>
                <w:iCs/>
                <w:sz w:val="24"/>
                <w:szCs w:val="24"/>
              </w:rPr>
              <w:t xml:space="preserve">Informācija par personu </w:t>
            </w:r>
          </w:p>
        </w:tc>
      </w:tr>
      <w:tr w:rsidR="00027874" w14:paraId="1EBBFADD" w14:textId="77777777" w:rsidTr="009C0471">
        <w:trPr>
          <w:trHeight w:val="41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51F1" w14:textId="4B67CFC5" w:rsidR="00027874" w:rsidRPr="007A20C8" w:rsidRDefault="00027874" w:rsidP="00BD14E3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ārds, uzvā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1EA" w14:textId="77777777" w:rsidR="00027874" w:rsidRDefault="00027874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4644" w14:textId="77777777" w:rsidR="00027874" w:rsidRDefault="00027874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CFF" w14:textId="77777777" w:rsidR="00027874" w:rsidRDefault="00027874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C9" w14:paraId="220F9F59" w14:textId="77777777" w:rsidTr="00AB1CDB">
        <w:trPr>
          <w:trHeight w:val="94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F55" w14:textId="373682FC" w:rsidR="00465362" w:rsidRPr="007A20C8" w:rsidRDefault="0026175E" w:rsidP="00AB1CDB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7A20C8">
              <w:rPr>
                <w:rFonts w:ascii="Times New Roman" w:hAnsi="Times New Roman" w:cs="Times New Roman"/>
                <w:i/>
                <w:iCs/>
              </w:rPr>
              <w:t>P</w:t>
            </w:r>
            <w:r w:rsidR="00465362" w:rsidRPr="007A20C8">
              <w:rPr>
                <w:rFonts w:ascii="Times New Roman" w:hAnsi="Times New Roman" w:cs="Times New Roman"/>
                <w:i/>
                <w:iCs/>
              </w:rPr>
              <w:t>ersonas kods</w:t>
            </w:r>
            <w:r w:rsidR="00AB1CDB">
              <w:rPr>
                <w:rFonts w:ascii="Times New Roman" w:hAnsi="Times New Roman" w:cs="Times New Roman"/>
                <w:i/>
                <w:iCs/>
              </w:rPr>
              <w:t xml:space="preserve"> vai </w:t>
            </w:r>
            <w:r w:rsidR="007E21F8" w:rsidRPr="007A20C8">
              <w:rPr>
                <w:rFonts w:ascii="Times New Roman" w:hAnsi="Times New Roman" w:cs="Times New Roman"/>
                <w:i/>
                <w:iCs/>
              </w:rPr>
              <w:t>dzimšanas datum</w:t>
            </w:r>
            <w:r w:rsidR="001A57F5" w:rsidRPr="007A20C8">
              <w:rPr>
                <w:rFonts w:ascii="Times New Roman" w:hAnsi="Times New Roman" w:cs="Times New Roman"/>
                <w:i/>
                <w:iCs/>
              </w:rPr>
              <w:t>u</w:t>
            </w:r>
            <w:r w:rsidR="007E21F8" w:rsidRPr="007A20C8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r w:rsidR="006E5E26" w:rsidRPr="007A20C8">
              <w:rPr>
                <w:rFonts w:ascii="Times New Roman" w:hAnsi="Times New Roman" w:cs="Times New Roman"/>
                <w:i/>
                <w:iCs/>
              </w:rPr>
              <w:t>diena, mēnesis</w:t>
            </w:r>
            <w:r w:rsidR="001A57F5" w:rsidRPr="007A20C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6E5E26" w:rsidRPr="007A20C8">
              <w:rPr>
                <w:rFonts w:ascii="Times New Roman" w:hAnsi="Times New Roman" w:cs="Times New Roman"/>
                <w:i/>
                <w:iCs/>
              </w:rPr>
              <w:t>gads)</w:t>
            </w:r>
            <w:r w:rsidR="00563782" w:rsidRPr="007A20C8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56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57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58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4325" w14:paraId="7CD6030B" w14:textId="77777777" w:rsidTr="003021C0">
        <w:trPr>
          <w:trHeight w:val="7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2F3" w14:textId="3665BB2D" w:rsidR="00A24325" w:rsidRPr="007A20C8" w:rsidRDefault="0039500D" w:rsidP="003021C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Personu apliecinoša dokumenta veids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857" w14:textId="77777777" w:rsidR="00A24325" w:rsidRDefault="00A24325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963" w14:textId="77777777" w:rsidR="00A24325" w:rsidRDefault="00A24325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6E07" w14:textId="77777777" w:rsidR="00A24325" w:rsidRDefault="00A24325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21C0" w14:paraId="062131EC" w14:textId="77777777" w:rsidTr="00166246">
        <w:trPr>
          <w:trHeight w:val="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E58" w14:textId="319A9D14" w:rsidR="003021C0" w:rsidRDefault="003021C0" w:rsidP="003021C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rsonu apl</w:t>
            </w:r>
            <w:r w:rsidR="00517F24">
              <w:rPr>
                <w:rFonts w:ascii="Times New Roman" w:hAnsi="Times New Roman" w:cs="Times New Roman"/>
                <w:i/>
                <w:iCs/>
              </w:rPr>
              <w:t>iecinoša dokumenta izdošanas datums un derīguma termiņ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9545" w14:textId="77777777" w:rsidR="003021C0" w:rsidRDefault="003021C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6949" w14:textId="77777777" w:rsidR="003021C0" w:rsidRDefault="003021C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DA9A" w14:textId="77777777" w:rsidR="003021C0" w:rsidRDefault="003021C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41517" w14:paraId="6E511995" w14:textId="77777777" w:rsidTr="00AB1CDB">
        <w:trPr>
          <w:trHeight w:val="9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26D" w14:textId="281AB2E8" w:rsidR="00641517" w:rsidRDefault="00641517" w:rsidP="003021C0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</w:t>
            </w:r>
            <w:r w:rsidRPr="007A20C8">
              <w:rPr>
                <w:rFonts w:ascii="Times New Roman" w:hAnsi="Times New Roman" w:cs="Times New Roman"/>
                <w:i/>
                <w:iCs/>
              </w:rPr>
              <w:t>alsts un institūcija, kas izdevusi</w:t>
            </w:r>
            <w:r w:rsidR="00AB1CDB">
              <w:rPr>
                <w:rFonts w:ascii="Times New Roman" w:hAnsi="Times New Roman" w:cs="Times New Roman"/>
                <w:i/>
                <w:iCs/>
              </w:rPr>
              <w:t xml:space="preserve"> personu apliecinošu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D714" w14:textId="77777777" w:rsidR="00641517" w:rsidRDefault="0064151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7E7" w14:textId="77777777" w:rsidR="00641517" w:rsidRDefault="0064151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DC9" w14:textId="77777777" w:rsidR="00641517" w:rsidRDefault="0064151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C9" w14:paraId="220F9F5E" w14:textId="77777777" w:rsidTr="00C10D42">
        <w:trPr>
          <w:trHeight w:val="4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F5A" w14:textId="6F3A6328" w:rsidR="00465362" w:rsidRPr="007A20C8" w:rsidRDefault="0082121E" w:rsidP="000467B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7A20C8">
              <w:rPr>
                <w:rFonts w:ascii="Times New Roman" w:hAnsi="Times New Roman" w:cs="Times New Roman"/>
                <w:i/>
                <w:iCs/>
              </w:rPr>
              <w:t>V</w:t>
            </w:r>
            <w:r w:rsidR="00465362" w:rsidRPr="007A20C8">
              <w:rPr>
                <w:rFonts w:ascii="Times New Roman" w:hAnsi="Times New Roman" w:cs="Times New Roman"/>
                <w:i/>
                <w:iCs/>
              </w:rPr>
              <w:t>alstspieder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5B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5C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5D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68C9" w14:paraId="220F9F63" w14:textId="77777777" w:rsidTr="00C10D42">
        <w:trPr>
          <w:trHeight w:val="69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F5F" w14:textId="776F3246" w:rsidR="00465362" w:rsidRPr="007A20C8" w:rsidRDefault="0082121E" w:rsidP="000467BA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7A20C8">
              <w:rPr>
                <w:rFonts w:ascii="Times New Roman" w:hAnsi="Times New Roman" w:cs="Times New Roman"/>
                <w:i/>
                <w:iCs/>
              </w:rPr>
              <w:t>P</w:t>
            </w:r>
            <w:r w:rsidR="00465362" w:rsidRPr="007A20C8">
              <w:rPr>
                <w:rFonts w:ascii="Times New Roman" w:hAnsi="Times New Roman" w:cs="Times New Roman"/>
                <w:i/>
                <w:iCs/>
              </w:rPr>
              <w:t>astāvīgās dzīvesvietas val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60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61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62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06B9" w14:paraId="667851D2" w14:textId="77777777" w:rsidTr="009C0471">
        <w:trPr>
          <w:trHeight w:val="71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297E" w14:textId="77777777" w:rsidR="00A406B9" w:rsidRDefault="00A406B9" w:rsidP="00A406B9">
            <w:pPr>
              <w:pStyle w:val="Paraststmeklis"/>
              <w:spacing w:before="0" w:beforeAutospacing="0" w:after="0" w:afterAutospacing="0"/>
              <w:ind w:right="-252"/>
              <w:rPr>
                <w:i/>
                <w:lang w:eastAsia="en-US"/>
              </w:rPr>
            </w:pPr>
          </w:p>
          <w:p w14:paraId="0C1A4290" w14:textId="2BAEF0AD" w:rsidR="00A406B9" w:rsidRPr="00AC29E8" w:rsidRDefault="00A406B9" w:rsidP="00A406B9">
            <w:pPr>
              <w:pStyle w:val="Paraststmeklis"/>
              <w:numPr>
                <w:ilvl w:val="1"/>
                <w:numId w:val="1"/>
              </w:numPr>
              <w:spacing w:before="0" w:beforeAutospacing="0" w:after="0" w:afterAutospacing="0"/>
              <w:ind w:right="-252"/>
              <w:rPr>
                <w:b/>
                <w:bCs/>
                <w:iCs/>
                <w:lang w:eastAsia="en-US"/>
              </w:rPr>
            </w:pPr>
            <w:r w:rsidRPr="00AC29E8">
              <w:rPr>
                <w:b/>
                <w:bCs/>
                <w:iCs/>
                <w:lang w:eastAsia="en-US"/>
              </w:rPr>
              <w:t>Veids, kā tiek īstenota kontrole pār juridisko personu (atbilstošu a</w:t>
            </w:r>
            <w:r w:rsidR="003704F2" w:rsidRPr="00AC29E8">
              <w:rPr>
                <w:b/>
                <w:bCs/>
                <w:iCs/>
                <w:lang w:eastAsia="en-US"/>
              </w:rPr>
              <w:t xml:space="preserve">tzīmēt </w:t>
            </w:r>
            <w:r w:rsidR="00186FC1">
              <w:rPr>
                <w:b/>
                <w:bCs/>
                <w:iCs/>
                <w:lang w:eastAsia="en-US"/>
              </w:rPr>
              <w:t>(</w:t>
            </w:r>
            <w:r w:rsidR="00BF64B6">
              <w:rPr>
                <w:b/>
                <w:bCs/>
                <w:iCs/>
                <w:lang w:eastAsia="en-US"/>
              </w:rPr>
              <w:t>x</w:t>
            </w:r>
            <w:r w:rsidRPr="00AC29E8">
              <w:rPr>
                <w:b/>
                <w:bCs/>
                <w:iCs/>
                <w:lang w:eastAsia="en-US"/>
              </w:rPr>
              <w:t>)</w:t>
            </w:r>
            <w:r w:rsidR="00186FC1">
              <w:rPr>
                <w:b/>
                <w:bCs/>
                <w:iCs/>
                <w:lang w:eastAsia="en-US"/>
              </w:rPr>
              <w:t>)</w:t>
            </w:r>
            <w:r w:rsidRPr="00AC29E8">
              <w:rPr>
                <w:b/>
                <w:bCs/>
                <w:iCs/>
                <w:lang w:eastAsia="en-US"/>
              </w:rPr>
              <w:t>:</w:t>
            </w:r>
          </w:p>
        </w:tc>
      </w:tr>
      <w:tr w:rsidR="009037B4" w14:paraId="220F9F6B" w14:textId="77777777" w:rsidTr="00C10D42">
        <w:trPr>
          <w:trHeight w:val="37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F6A" w14:textId="41D21D00" w:rsidR="009037B4" w:rsidRPr="00AC29E8" w:rsidRDefault="003704F2" w:rsidP="000467BA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C29E8">
              <w:rPr>
                <w:rFonts w:ascii="Times New Roman" w:hAnsi="Times New Roman" w:cs="Times New Roman"/>
                <w:b/>
                <w:bCs/>
                <w:i/>
                <w:iCs/>
              </w:rPr>
              <w:t>2.2.1. C</w:t>
            </w:r>
            <w:r w:rsidR="009037B4" w:rsidRPr="00AC29E8">
              <w:rPr>
                <w:rFonts w:ascii="Times New Roman" w:hAnsi="Times New Roman" w:cs="Times New Roman"/>
                <w:b/>
                <w:bCs/>
                <w:i/>
                <w:iCs/>
              </w:rPr>
              <w:t>aur statusu juridiskajā personā:</w:t>
            </w:r>
          </w:p>
        </w:tc>
      </w:tr>
      <w:tr w:rsidR="003468C9" w14:paraId="220F9F71" w14:textId="77777777" w:rsidTr="009C0471">
        <w:trPr>
          <w:trHeight w:val="74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6C" w14:textId="77777777" w:rsidR="00465362" w:rsidRPr="007A20C8" w:rsidRDefault="00465362" w:rsidP="000467BA">
            <w:pPr>
              <w:pStyle w:val="Paraststmeklis"/>
              <w:spacing w:before="0" w:beforeAutospacing="0" w:after="0" w:afterAutospacing="0"/>
              <w:rPr>
                <w:i/>
                <w:iCs/>
                <w:lang w:eastAsia="en-US"/>
              </w:rPr>
            </w:pPr>
          </w:p>
          <w:p w14:paraId="220F9F6D" w14:textId="71508B6A" w:rsidR="00465362" w:rsidRPr="007A20C8" w:rsidRDefault="00B703C9" w:rsidP="00B703C9">
            <w:pPr>
              <w:pStyle w:val="Paraststmeklis"/>
              <w:numPr>
                <w:ilvl w:val="3"/>
                <w:numId w:val="1"/>
              </w:numPr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7A20C8">
              <w:rPr>
                <w:i/>
                <w:iCs/>
                <w:lang w:eastAsia="en-US"/>
              </w:rPr>
              <w:t xml:space="preserve"> Komercsabiedr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EF59" w14:textId="5C743C79" w:rsidR="00C31172" w:rsidRPr="0077765E" w:rsidRDefault="00000000" w:rsidP="000467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71662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AE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77765E" w:rsidRPr="0077765E">
              <w:rPr>
                <w:rFonts w:ascii="Times New Roman" w:hAnsi="Times New Roman" w:cs="Times New Roman"/>
                <w:color w:val="auto"/>
              </w:rPr>
              <w:t>k</w:t>
            </w:r>
            <w:r w:rsidR="008F531B" w:rsidRPr="0077765E">
              <w:rPr>
                <w:rFonts w:ascii="Times New Roman" w:hAnsi="Times New Roman" w:cs="Times New Roman"/>
                <w:color w:val="auto"/>
              </w:rPr>
              <w:t xml:space="preserve">ā </w:t>
            </w:r>
            <w:r w:rsidR="00302734" w:rsidRPr="0077765E">
              <w:rPr>
                <w:rFonts w:ascii="Times New Roman" w:hAnsi="Times New Roman" w:cs="Times New Roman"/>
                <w:color w:val="auto"/>
              </w:rPr>
              <w:t>dalībnieks</w:t>
            </w:r>
          </w:p>
          <w:p w14:paraId="7BC64B8E" w14:textId="0CEDD42C" w:rsidR="00302734" w:rsidRPr="0077765E" w:rsidRDefault="00000000" w:rsidP="000467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-42518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AE4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77765E" w:rsidRPr="0077765E">
              <w:rPr>
                <w:rFonts w:ascii="Times New Roman" w:hAnsi="Times New Roman" w:cs="Times New Roman"/>
                <w:color w:val="auto"/>
              </w:rPr>
              <w:t>k</w:t>
            </w:r>
            <w:r w:rsidR="00302734" w:rsidRPr="0077765E">
              <w:rPr>
                <w:rFonts w:ascii="Times New Roman" w:hAnsi="Times New Roman" w:cs="Times New Roman"/>
                <w:color w:val="auto"/>
              </w:rPr>
              <w:t>ā akcionārs</w:t>
            </w:r>
          </w:p>
          <w:p w14:paraId="220F9F6E" w14:textId="188F6927" w:rsidR="00302734" w:rsidRPr="0077765E" w:rsidRDefault="00302734" w:rsidP="000467B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20EE" w14:textId="77777777" w:rsidR="003468C9" w:rsidRPr="0077765E" w:rsidRDefault="00000000" w:rsidP="003468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-8191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8C9" w:rsidRPr="0077765E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3468C9" w:rsidRPr="0077765E">
              <w:rPr>
                <w:rFonts w:ascii="Times New Roman" w:hAnsi="Times New Roman" w:cs="Times New Roman"/>
                <w:color w:val="auto"/>
              </w:rPr>
              <w:t>kā dalībnieks</w:t>
            </w:r>
          </w:p>
          <w:p w14:paraId="74A7F372" w14:textId="0F58102D" w:rsidR="003468C9" w:rsidRPr="0077765E" w:rsidRDefault="00000000" w:rsidP="003468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-20099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3468C9" w:rsidRPr="0077765E">
              <w:rPr>
                <w:rFonts w:ascii="Times New Roman" w:hAnsi="Times New Roman" w:cs="Times New Roman"/>
                <w:color w:val="auto"/>
              </w:rPr>
              <w:t>kā akcionārs</w:t>
            </w:r>
          </w:p>
          <w:p w14:paraId="220F9F6F" w14:textId="19716C71" w:rsidR="00465362" w:rsidRDefault="00465362" w:rsidP="003468C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9BE1" w14:textId="77777777" w:rsidR="003468C9" w:rsidRPr="0077765E" w:rsidRDefault="00000000" w:rsidP="003468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19289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8C9" w:rsidRPr="0077765E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3468C9" w:rsidRPr="0077765E">
              <w:rPr>
                <w:rFonts w:ascii="Times New Roman" w:hAnsi="Times New Roman" w:cs="Times New Roman"/>
                <w:color w:val="auto"/>
              </w:rPr>
              <w:t>kā dalībnieks</w:t>
            </w:r>
          </w:p>
          <w:p w14:paraId="220F9F70" w14:textId="1640AF78" w:rsidR="00465362" w:rsidRPr="003468C9" w:rsidRDefault="00000000" w:rsidP="003468C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104949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468C9" w:rsidRPr="0077765E">
                  <w:rPr>
                    <w:rFonts w:ascii="MS Gothic" w:eastAsia="MS Gothic" w:hAnsi="MS Gothic" w:cs="Times New Roman" w:hint="eastAsia"/>
                    <w:color w:val="auto"/>
                  </w:rPr>
                  <w:t>☐</w:t>
                </w:r>
              </w:sdtContent>
            </w:sdt>
            <w:r w:rsidR="003468C9" w:rsidRPr="0077765E">
              <w:rPr>
                <w:rFonts w:ascii="Times New Roman" w:hAnsi="Times New Roman" w:cs="Times New Roman"/>
                <w:color w:val="auto"/>
              </w:rPr>
              <w:t>kā akcionārs</w:t>
            </w:r>
          </w:p>
        </w:tc>
      </w:tr>
      <w:tr w:rsidR="003468C9" w14:paraId="220F9F76" w14:textId="77777777" w:rsidTr="00344AE9">
        <w:trPr>
          <w:trHeight w:val="5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F72" w14:textId="37650E92" w:rsidR="00465362" w:rsidRPr="007A20C8" w:rsidRDefault="00B22CEA" w:rsidP="00B22CEA">
            <w:pPr>
              <w:pStyle w:val="Paraststmeklis"/>
              <w:numPr>
                <w:ilvl w:val="3"/>
                <w:numId w:val="1"/>
              </w:numPr>
              <w:tabs>
                <w:tab w:val="left" w:pos="884"/>
              </w:tabs>
              <w:spacing w:before="0" w:beforeAutospacing="0" w:after="0" w:afterAutospacing="0"/>
              <w:ind w:left="33" w:firstLine="0"/>
              <w:rPr>
                <w:bCs/>
                <w:i/>
                <w:iCs/>
                <w:lang w:eastAsia="en-US"/>
              </w:rPr>
            </w:pPr>
            <w:r w:rsidRPr="007A20C8">
              <w:rPr>
                <w:rFonts w:eastAsia="Calibri"/>
                <w:bCs/>
                <w:i/>
                <w:iCs/>
              </w:rPr>
              <w:t>Biedr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73" w14:textId="388F8B2A" w:rsidR="00465362" w:rsidRPr="00B22CEA" w:rsidRDefault="00000000" w:rsidP="000467BA">
            <w:pPr>
              <w:pStyle w:val="Defaul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2813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C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2CEA" w:rsidRPr="00B22CEA">
              <w:rPr>
                <w:rFonts w:ascii="Times New Roman" w:hAnsi="Times New Roman" w:cs="Times New Roman"/>
              </w:rPr>
              <w:t>kā bied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74" w14:textId="65885A4C" w:rsidR="00465362" w:rsidRDefault="0000000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</w:rPr>
                <w:id w:val="185630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C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2CEA" w:rsidRPr="00B22CEA">
              <w:rPr>
                <w:rFonts w:ascii="Times New Roman" w:hAnsi="Times New Roman" w:cs="Times New Roman"/>
              </w:rPr>
              <w:t>kā bied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75" w14:textId="545AD2CE" w:rsidR="00465362" w:rsidRDefault="0000000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</w:rPr>
                <w:id w:val="197926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2CEA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B22CEA" w:rsidRPr="00B22CEA">
              <w:rPr>
                <w:rFonts w:ascii="Times New Roman" w:hAnsi="Times New Roman" w:cs="Times New Roman"/>
              </w:rPr>
              <w:t>kā biedrs</w:t>
            </w:r>
          </w:p>
        </w:tc>
      </w:tr>
      <w:tr w:rsidR="00324B5C" w14:paraId="227AC6F6" w14:textId="77777777" w:rsidTr="00344AE9">
        <w:trPr>
          <w:trHeight w:val="69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9E5E" w14:textId="5B2FA1C2" w:rsidR="00324B5C" w:rsidRPr="007A20C8" w:rsidRDefault="00324B5C" w:rsidP="00B22CEA">
            <w:pPr>
              <w:pStyle w:val="Paraststmeklis"/>
              <w:numPr>
                <w:ilvl w:val="3"/>
                <w:numId w:val="1"/>
              </w:numPr>
              <w:tabs>
                <w:tab w:val="left" w:pos="884"/>
              </w:tabs>
              <w:spacing w:before="0" w:beforeAutospacing="0" w:after="0" w:afterAutospacing="0"/>
              <w:ind w:left="33" w:firstLine="0"/>
              <w:rPr>
                <w:rFonts w:eastAsia="Calibri"/>
                <w:bCs/>
                <w:i/>
                <w:iCs/>
              </w:rPr>
            </w:pPr>
            <w:r w:rsidRPr="007A20C8">
              <w:rPr>
                <w:rFonts w:eastAsia="Calibri"/>
                <w:bCs/>
                <w:i/>
                <w:iCs/>
              </w:rPr>
              <w:lastRenderedPageBreak/>
              <w:t>Individuālais uzņēm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4641" w14:textId="7B9E207E" w:rsidR="00324B5C" w:rsidRDefault="00000000" w:rsidP="000467BA">
            <w:pPr>
              <w:pStyle w:val="Defaul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33412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1F58">
              <w:rPr>
                <w:rFonts w:ascii="Times New Roman" w:hAnsi="Times New Roman" w:cs="Times New Roman"/>
              </w:rPr>
              <w:t>kā īpašnie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F7BD" w14:textId="098F159B" w:rsidR="00324B5C" w:rsidRDefault="00000000" w:rsidP="000467BA">
            <w:pPr>
              <w:pStyle w:val="Defaul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4257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1F58">
              <w:rPr>
                <w:rFonts w:ascii="Times New Roman" w:hAnsi="Times New Roman" w:cs="Times New Roman"/>
              </w:rPr>
              <w:t>kā īpašnie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FC7B" w14:textId="4E95D6FD" w:rsidR="00324B5C" w:rsidRDefault="00000000" w:rsidP="000467BA">
            <w:pPr>
              <w:pStyle w:val="Defaul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91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F5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1B1F58">
              <w:rPr>
                <w:rFonts w:ascii="Times New Roman" w:hAnsi="Times New Roman" w:cs="Times New Roman"/>
              </w:rPr>
              <w:t>kā īpašnieks</w:t>
            </w:r>
          </w:p>
        </w:tc>
      </w:tr>
      <w:tr w:rsidR="005F1239" w14:paraId="5077CA1A" w14:textId="77777777" w:rsidTr="00C84B3F">
        <w:trPr>
          <w:trHeight w:val="65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9638" w14:textId="749F4511" w:rsidR="005F1239" w:rsidRPr="007A20C8" w:rsidRDefault="00A07F3D" w:rsidP="006B11FC">
            <w:pPr>
              <w:pStyle w:val="Sarakstarindkopa"/>
              <w:numPr>
                <w:ilvl w:val="3"/>
                <w:numId w:val="1"/>
              </w:numPr>
              <w:tabs>
                <w:tab w:val="left" w:pos="742"/>
              </w:tabs>
              <w:ind w:left="0" w:firstLine="0"/>
              <w:rPr>
                <w:rFonts w:eastAsia="Calibri"/>
                <w:bCs/>
                <w:i/>
                <w:iCs/>
                <w:sz w:val="24"/>
                <w:szCs w:val="24"/>
                <w:lang w:eastAsia="lv-LV"/>
              </w:rPr>
            </w:pPr>
            <w:r w:rsidRPr="007A20C8">
              <w:rPr>
                <w:rFonts w:eastAsia="Calibri"/>
                <w:bCs/>
                <w:i/>
                <w:iCs/>
                <w:sz w:val="24"/>
                <w:szCs w:val="24"/>
                <w:lang w:eastAsia="lv-LV"/>
              </w:rPr>
              <w:t>V</w:t>
            </w:r>
            <w:r w:rsidR="005F1239" w:rsidRPr="007A20C8">
              <w:rPr>
                <w:rFonts w:eastAsia="Calibri"/>
                <w:bCs/>
                <w:i/>
                <w:iCs/>
                <w:sz w:val="24"/>
                <w:szCs w:val="24"/>
                <w:lang w:eastAsia="lv-LV"/>
              </w:rPr>
              <w:t>isām juridiskajām personā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6C5" w14:textId="729C7E5B" w:rsidR="004A34C0" w:rsidRPr="00BE3F2C" w:rsidRDefault="00000000" w:rsidP="004A34C0">
            <w:pPr>
              <w:rPr>
                <w:rFonts w:eastAsia="Calibri"/>
                <w:sz w:val="24"/>
                <w:szCs w:val="24"/>
                <w:lang w:eastAsia="lv-LV"/>
              </w:rPr>
            </w:pPr>
            <w:sdt>
              <w:sdtPr>
                <w:rPr>
                  <w:rFonts w:eastAsia="Calibri"/>
                  <w:sz w:val="24"/>
                  <w:szCs w:val="24"/>
                  <w:lang w:eastAsia="lv-LV"/>
                </w:rPr>
                <w:id w:val="-1752503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4C0">
                  <w:rPr>
                    <w:rFonts w:ascii="MS Gothic" w:eastAsia="MS Gothic" w:hAnsi="MS Gothic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4A34C0" w:rsidRPr="00BE3F2C">
              <w:rPr>
                <w:rFonts w:eastAsia="Calibri"/>
                <w:sz w:val="24"/>
                <w:szCs w:val="24"/>
                <w:lang w:eastAsia="lv-LV"/>
              </w:rPr>
              <w:t>kā izpildinstitūcijas vai pārvaldes institūcijas pārstāvis</w:t>
            </w:r>
          </w:p>
          <w:p w14:paraId="7FC0B9DB" w14:textId="77777777" w:rsidR="005F1239" w:rsidRDefault="005F1239" w:rsidP="000467B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299" w14:textId="77777777" w:rsidR="004A34C0" w:rsidRPr="00BE3F2C" w:rsidRDefault="00000000" w:rsidP="004A34C0">
            <w:pPr>
              <w:rPr>
                <w:rFonts w:eastAsia="Calibri"/>
                <w:sz w:val="24"/>
                <w:szCs w:val="24"/>
                <w:lang w:eastAsia="lv-LV"/>
              </w:rPr>
            </w:pPr>
            <w:sdt>
              <w:sdtPr>
                <w:rPr>
                  <w:rFonts w:eastAsia="Calibri"/>
                  <w:sz w:val="24"/>
                  <w:szCs w:val="24"/>
                  <w:lang w:eastAsia="lv-LV"/>
                </w:rPr>
                <w:id w:val="-58846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4C0">
                  <w:rPr>
                    <w:rFonts w:ascii="MS Gothic" w:eastAsia="MS Gothic" w:hAnsi="MS Gothic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4A34C0" w:rsidRPr="00BE3F2C">
              <w:rPr>
                <w:rFonts w:eastAsia="Calibri"/>
                <w:sz w:val="24"/>
                <w:szCs w:val="24"/>
                <w:lang w:eastAsia="lv-LV"/>
              </w:rPr>
              <w:t>kā izpildinstitūcijas vai pārvaldes institūcijas pārstāvis</w:t>
            </w:r>
          </w:p>
          <w:p w14:paraId="1FA70CC2" w14:textId="77777777" w:rsidR="005F1239" w:rsidRDefault="005F1239" w:rsidP="000467B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6DC" w14:textId="77777777" w:rsidR="004A34C0" w:rsidRPr="00BE3F2C" w:rsidRDefault="00000000" w:rsidP="004A34C0">
            <w:pPr>
              <w:rPr>
                <w:rFonts w:eastAsia="Calibri"/>
                <w:sz w:val="24"/>
                <w:szCs w:val="24"/>
                <w:lang w:eastAsia="lv-LV"/>
              </w:rPr>
            </w:pPr>
            <w:sdt>
              <w:sdtPr>
                <w:rPr>
                  <w:rFonts w:eastAsia="Calibri"/>
                  <w:sz w:val="24"/>
                  <w:szCs w:val="24"/>
                  <w:lang w:eastAsia="lv-LV"/>
                </w:rPr>
                <w:id w:val="166844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34C0">
                  <w:rPr>
                    <w:rFonts w:ascii="MS Gothic" w:eastAsia="MS Gothic" w:hAnsi="MS Gothic" w:hint="eastAsia"/>
                    <w:sz w:val="24"/>
                    <w:szCs w:val="24"/>
                    <w:lang w:eastAsia="lv-LV"/>
                  </w:rPr>
                  <w:t>☐</w:t>
                </w:r>
              </w:sdtContent>
            </w:sdt>
            <w:r w:rsidR="004A34C0" w:rsidRPr="00BE3F2C">
              <w:rPr>
                <w:rFonts w:eastAsia="Calibri"/>
                <w:sz w:val="24"/>
                <w:szCs w:val="24"/>
                <w:lang w:eastAsia="lv-LV"/>
              </w:rPr>
              <w:t>kā izpildinstitūcijas vai pārvaldes institūcijas pārstāvis</w:t>
            </w:r>
          </w:p>
          <w:p w14:paraId="66A12E3D" w14:textId="77777777" w:rsidR="005F1239" w:rsidRDefault="005F1239" w:rsidP="000467B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A34C0" w14:paraId="49609ABF" w14:textId="77777777" w:rsidTr="00C84B3F">
        <w:trPr>
          <w:trHeight w:val="37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CF5" w14:textId="54298731" w:rsidR="004A34C0" w:rsidRPr="00AC29E8" w:rsidRDefault="001E0948" w:rsidP="004A34C0">
            <w:pPr>
              <w:pStyle w:val="Sarakstarindkopa"/>
              <w:numPr>
                <w:ilvl w:val="2"/>
                <w:numId w:val="2"/>
              </w:numPr>
              <w:rPr>
                <w:rFonts w:eastAsia="Calibri"/>
                <w:b/>
                <w:bCs/>
                <w:i/>
                <w:iCs/>
                <w:sz w:val="24"/>
                <w:szCs w:val="24"/>
                <w:lang w:eastAsia="lv-LV"/>
              </w:rPr>
            </w:pPr>
            <w:r w:rsidRPr="00AC29E8">
              <w:rPr>
                <w:rFonts w:eastAsia="Calibri"/>
                <w:b/>
                <w:bCs/>
                <w:i/>
                <w:iCs/>
                <w:sz w:val="24"/>
                <w:szCs w:val="24"/>
                <w:lang w:eastAsia="lv-LV"/>
              </w:rPr>
              <w:t>Kā atsevišķa persona, kas kon</w:t>
            </w:r>
            <w:r w:rsidR="00AC29E8" w:rsidRPr="00AC29E8">
              <w:rPr>
                <w:rFonts w:eastAsia="Calibri"/>
                <w:b/>
                <w:bCs/>
                <w:i/>
                <w:iCs/>
                <w:sz w:val="24"/>
                <w:szCs w:val="24"/>
                <w:lang w:eastAsia="lv-LV"/>
              </w:rPr>
              <w:t>trolē:</w:t>
            </w:r>
          </w:p>
        </w:tc>
      </w:tr>
      <w:tr w:rsidR="003468C9" w14:paraId="220F9F7F" w14:textId="77777777" w:rsidTr="00D53DF1">
        <w:trPr>
          <w:trHeight w:val="58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9F7B" w14:textId="6A3CADB5" w:rsidR="00465362" w:rsidRDefault="00465362" w:rsidP="00BD14E3">
            <w:pPr>
              <w:pStyle w:val="Paraststmeklis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181" w14:textId="4360ED08" w:rsidR="00465362" w:rsidRPr="00A10B5D" w:rsidRDefault="00000000" w:rsidP="00D53DF1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79973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B174A2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pilnvarojuma līguma pamata</w:t>
            </w:r>
          </w:p>
          <w:p w14:paraId="68F289E6" w14:textId="194CB466" w:rsidR="00B174A2" w:rsidRPr="00A10B5D" w:rsidRDefault="00000000" w:rsidP="00D53DF1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-143736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1E4691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īpašumtiesību pamata</w:t>
            </w:r>
            <w:r w:rsidR="004919A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4919A8" w:rsidRPr="004919A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(piemēram, sabiedrības ar ierobežotu atbildību dalībnieka – juridiskas personas īpašnieks)</w:t>
            </w:r>
          </w:p>
          <w:p w14:paraId="559DDF49" w14:textId="77777777" w:rsidR="001E4691" w:rsidRDefault="00000000" w:rsidP="00D53DF1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16228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A10B5D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darījuma attiecību pamata</w:t>
            </w:r>
          </w:p>
          <w:p w14:paraId="2A120C05" w14:textId="77777777" w:rsidR="00FE1A91" w:rsidRDefault="00000000" w:rsidP="00D53DF1">
            <w:pPr>
              <w:pStyle w:val="Default"/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56692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939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321F8F" w:rsidRPr="00D81092">
              <w:rPr>
                <w:rFonts w:ascii="Times New Roman" w:hAnsi="Times New Roman" w:cs="Times New Roman"/>
              </w:rPr>
              <w:t xml:space="preserve">caur juridisku veidojumu </w:t>
            </w:r>
            <w:r w:rsidR="00D81092" w:rsidRPr="00D81092">
              <w:rPr>
                <w:rFonts w:ascii="Times New Roman" w:hAnsi="Times New Roman" w:cs="Times New Roman"/>
              </w:rPr>
              <w:t>kā</w:t>
            </w:r>
            <w:r w:rsidR="00D81092">
              <w:rPr>
                <w:rFonts w:ascii="Times New Roman" w:hAnsi="Times New Roman" w:cs="Times New Roman"/>
              </w:rPr>
              <w:t xml:space="preserve"> </w:t>
            </w:r>
            <w:r w:rsidR="00D81092" w:rsidRPr="00D81092">
              <w:rPr>
                <w:rFonts w:ascii="Times New Roman" w:hAnsi="Times New Roman" w:cs="Times New Roman"/>
              </w:rPr>
              <w:t>dibinātājs</w:t>
            </w:r>
          </w:p>
          <w:p w14:paraId="1D6D57D9" w14:textId="7B4D9446" w:rsidR="00D81092" w:rsidRDefault="00000000" w:rsidP="00D53DF1">
            <w:pPr>
              <w:pStyle w:val="Default"/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5835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09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D81092" w:rsidRPr="00D81092">
              <w:rPr>
                <w:rFonts w:ascii="Times New Roman" w:hAnsi="Times New Roman" w:cs="Times New Roman"/>
              </w:rPr>
              <w:t>caur juridisku veidojumu kā</w:t>
            </w:r>
            <w:r w:rsidR="00895107">
              <w:rPr>
                <w:rFonts w:ascii="Times New Roman" w:hAnsi="Times New Roman" w:cs="Times New Roman"/>
              </w:rPr>
              <w:t xml:space="preserve"> pilnvarotājs</w:t>
            </w:r>
            <w:r w:rsidR="00D81092" w:rsidRPr="00D81092">
              <w:rPr>
                <w:rFonts w:ascii="Times New Roman" w:hAnsi="Times New Roman" w:cs="Times New Roman"/>
              </w:rPr>
              <w:tab/>
            </w:r>
          </w:p>
          <w:p w14:paraId="220F9F7C" w14:textId="0F5C853B" w:rsidR="00D81092" w:rsidRDefault="00000000" w:rsidP="00D53DF1">
            <w:pPr>
              <w:pStyle w:val="Default"/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28582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092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D81092" w:rsidRPr="00D81092">
              <w:rPr>
                <w:rFonts w:ascii="Times New Roman" w:hAnsi="Times New Roman" w:cs="Times New Roman"/>
              </w:rPr>
              <w:t>caur juridisku veidojumu kā</w:t>
            </w:r>
            <w:r w:rsidR="00D81092">
              <w:rPr>
                <w:rFonts w:ascii="Times New Roman" w:hAnsi="Times New Roman" w:cs="Times New Roman"/>
              </w:rPr>
              <w:t xml:space="preserve"> </w:t>
            </w:r>
            <w:r w:rsidR="00895107">
              <w:rPr>
                <w:rFonts w:ascii="Times New Roman" w:hAnsi="Times New Roman" w:cs="Times New Roman"/>
              </w:rPr>
              <w:t>pārvaldī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631" w14:textId="77777777" w:rsidR="00A10B5D" w:rsidRPr="00A10B5D" w:rsidRDefault="00000000" w:rsidP="00A10B5D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-5316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A10B5D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pilnvarojuma līguma pamata</w:t>
            </w:r>
          </w:p>
          <w:p w14:paraId="0A7C927F" w14:textId="788B9968" w:rsidR="00A10B5D" w:rsidRPr="00A10B5D" w:rsidRDefault="00000000" w:rsidP="00A10B5D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20657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A10B5D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īpašumtiesību pamata</w:t>
            </w:r>
            <w:r w:rsidR="004919A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4919A8" w:rsidRPr="004919A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(piemēram, sabiedrības ar ierobežotu atbildību dalībnieka – juridiskas personas īpašnieks)</w:t>
            </w:r>
          </w:p>
          <w:p w14:paraId="707027A0" w14:textId="77777777" w:rsidR="00465362" w:rsidRDefault="00000000" w:rsidP="00A10B5D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67839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A10B5D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darījuma attiecību pamata</w:t>
            </w:r>
          </w:p>
          <w:p w14:paraId="6EBA1C95" w14:textId="77777777" w:rsidR="00895107" w:rsidRDefault="00000000" w:rsidP="00895107">
            <w:pPr>
              <w:pStyle w:val="Default"/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86155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10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95107" w:rsidRPr="00D81092">
              <w:rPr>
                <w:rFonts w:ascii="Times New Roman" w:hAnsi="Times New Roman" w:cs="Times New Roman"/>
              </w:rPr>
              <w:t>caur juridisku veidojumu kā</w:t>
            </w:r>
            <w:r w:rsidR="00895107">
              <w:rPr>
                <w:rFonts w:ascii="Times New Roman" w:hAnsi="Times New Roman" w:cs="Times New Roman"/>
              </w:rPr>
              <w:t xml:space="preserve"> </w:t>
            </w:r>
            <w:r w:rsidR="00895107" w:rsidRPr="00D81092">
              <w:rPr>
                <w:rFonts w:ascii="Times New Roman" w:hAnsi="Times New Roman" w:cs="Times New Roman"/>
              </w:rPr>
              <w:t>dibinātājs</w:t>
            </w:r>
          </w:p>
          <w:p w14:paraId="74E7734A" w14:textId="77777777" w:rsidR="00895107" w:rsidRDefault="00000000" w:rsidP="00895107">
            <w:pPr>
              <w:pStyle w:val="Default"/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5371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10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95107" w:rsidRPr="00D81092">
              <w:rPr>
                <w:rFonts w:ascii="Times New Roman" w:hAnsi="Times New Roman" w:cs="Times New Roman"/>
              </w:rPr>
              <w:t>caur juridisku veidojumu kā</w:t>
            </w:r>
            <w:r w:rsidR="00895107">
              <w:rPr>
                <w:rFonts w:ascii="Times New Roman" w:hAnsi="Times New Roman" w:cs="Times New Roman"/>
              </w:rPr>
              <w:t xml:space="preserve"> pilnvarotājs</w:t>
            </w:r>
            <w:r w:rsidR="00895107" w:rsidRPr="00D81092">
              <w:rPr>
                <w:rFonts w:ascii="Times New Roman" w:hAnsi="Times New Roman" w:cs="Times New Roman"/>
              </w:rPr>
              <w:tab/>
            </w:r>
          </w:p>
          <w:p w14:paraId="220F9F7D" w14:textId="6E3EE520" w:rsidR="00895107" w:rsidRDefault="00000000" w:rsidP="008951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34497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10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95107" w:rsidRPr="00D81092">
              <w:rPr>
                <w:rFonts w:ascii="Times New Roman" w:hAnsi="Times New Roman" w:cs="Times New Roman"/>
              </w:rPr>
              <w:t>caur juridisku veidojumu kā</w:t>
            </w:r>
            <w:r w:rsidR="00895107">
              <w:rPr>
                <w:rFonts w:ascii="Times New Roman" w:hAnsi="Times New Roman" w:cs="Times New Roman"/>
              </w:rPr>
              <w:t xml:space="preserve"> pārvaldītāj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D51A" w14:textId="77777777" w:rsidR="00A10B5D" w:rsidRPr="00A10B5D" w:rsidRDefault="00000000" w:rsidP="00A10B5D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-16856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A10B5D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pilnvarojuma līguma pamata</w:t>
            </w:r>
          </w:p>
          <w:p w14:paraId="26A41306" w14:textId="0CDE92EB" w:rsidR="00A10B5D" w:rsidRPr="00A10B5D" w:rsidRDefault="00000000" w:rsidP="00A10B5D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-57427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A10B5D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īpašumtiesību pamata</w:t>
            </w:r>
            <w:r w:rsidR="004919A8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</w:t>
            </w:r>
            <w:r w:rsidR="004919A8" w:rsidRPr="004919A8">
              <w:rPr>
                <w:rFonts w:ascii="Times New Roman" w:eastAsia="Calibri" w:hAnsi="Times New Roman" w:cs="Times New Roman"/>
                <w:i/>
                <w:color w:val="auto"/>
                <w:lang w:eastAsia="lv-LV"/>
              </w:rPr>
              <w:t>(piemēram, sabiedrības ar ierobežotu atbildību dalībnieka – juridiskas personas īpašnieks)</w:t>
            </w:r>
          </w:p>
          <w:p w14:paraId="6D6EEBD0" w14:textId="77777777" w:rsidR="00465362" w:rsidRDefault="00000000" w:rsidP="00A10B5D">
            <w:pPr>
              <w:pStyle w:val="Default"/>
              <w:rPr>
                <w:rFonts w:ascii="Times New Roman" w:eastAsia="Calibri" w:hAnsi="Times New Roman" w:cs="Times New Roman"/>
                <w:color w:val="auto"/>
                <w:lang w:eastAsia="lv-LV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-72545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B5D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A10B5D" w:rsidRPr="00A10B5D">
              <w:rPr>
                <w:rFonts w:ascii="Times New Roman" w:eastAsia="Calibri" w:hAnsi="Times New Roman" w:cs="Times New Roman"/>
                <w:color w:val="auto"/>
                <w:lang w:eastAsia="lv-LV"/>
              </w:rPr>
              <w:t>uz darījuma attiecību pamata</w:t>
            </w:r>
          </w:p>
          <w:p w14:paraId="29BC7FE4" w14:textId="77777777" w:rsidR="00895107" w:rsidRDefault="00000000" w:rsidP="00895107">
            <w:pPr>
              <w:pStyle w:val="Default"/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-149826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10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95107" w:rsidRPr="00D81092">
              <w:rPr>
                <w:rFonts w:ascii="Times New Roman" w:hAnsi="Times New Roman" w:cs="Times New Roman"/>
              </w:rPr>
              <w:t>caur juridisku veidojumu kā</w:t>
            </w:r>
            <w:r w:rsidR="00895107">
              <w:rPr>
                <w:rFonts w:ascii="Times New Roman" w:hAnsi="Times New Roman" w:cs="Times New Roman"/>
              </w:rPr>
              <w:t xml:space="preserve"> </w:t>
            </w:r>
            <w:r w:rsidR="00895107" w:rsidRPr="00D81092">
              <w:rPr>
                <w:rFonts w:ascii="Times New Roman" w:hAnsi="Times New Roman" w:cs="Times New Roman"/>
              </w:rPr>
              <w:t>dibinātājs</w:t>
            </w:r>
          </w:p>
          <w:p w14:paraId="3F8311CA" w14:textId="77777777" w:rsidR="00895107" w:rsidRDefault="00000000" w:rsidP="00895107">
            <w:pPr>
              <w:pStyle w:val="Default"/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58949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10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95107" w:rsidRPr="00D81092">
              <w:rPr>
                <w:rFonts w:ascii="Times New Roman" w:hAnsi="Times New Roman" w:cs="Times New Roman"/>
              </w:rPr>
              <w:t>caur juridisku veidojumu kā</w:t>
            </w:r>
            <w:r w:rsidR="00895107">
              <w:rPr>
                <w:rFonts w:ascii="Times New Roman" w:hAnsi="Times New Roman" w:cs="Times New Roman"/>
              </w:rPr>
              <w:t xml:space="preserve"> pilnvarotājs</w:t>
            </w:r>
            <w:r w:rsidR="00895107" w:rsidRPr="00D81092">
              <w:rPr>
                <w:rFonts w:ascii="Times New Roman" w:hAnsi="Times New Roman" w:cs="Times New Roman"/>
              </w:rPr>
              <w:tab/>
            </w:r>
          </w:p>
          <w:p w14:paraId="220F9F7E" w14:textId="224E428F" w:rsidR="00895107" w:rsidRDefault="00000000" w:rsidP="0089510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193917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5107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895107" w:rsidRPr="00D81092">
              <w:rPr>
                <w:rFonts w:ascii="Times New Roman" w:hAnsi="Times New Roman" w:cs="Times New Roman"/>
              </w:rPr>
              <w:t>caur juridisku veidojumu kā</w:t>
            </w:r>
            <w:r w:rsidR="00895107">
              <w:rPr>
                <w:rFonts w:ascii="Times New Roman" w:hAnsi="Times New Roman" w:cs="Times New Roman"/>
              </w:rPr>
              <w:t xml:space="preserve"> pārvaldītājs</w:t>
            </w:r>
          </w:p>
        </w:tc>
      </w:tr>
      <w:tr w:rsidR="003468C9" w14:paraId="220F9F86" w14:textId="77777777" w:rsidTr="00D53DF1">
        <w:trPr>
          <w:trHeight w:val="183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80" w14:textId="77777777" w:rsidR="00465362" w:rsidRDefault="00465362" w:rsidP="000467BA">
            <w:pPr>
              <w:pStyle w:val="Paraststmeklis"/>
              <w:spacing w:before="0" w:beforeAutospacing="0" w:after="0" w:afterAutospacing="0"/>
              <w:rPr>
                <w:lang w:eastAsia="en-US"/>
              </w:rPr>
            </w:pPr>
          </w:p>
          <w:p w14:paraId="220F9F82" w14:textId="20EFFD28" w:rsidR="00465362" w:rsidRPr="00B57952" w:rsidRDefault="00B57952" w:rsidP="00B57952">
            <w:pPr>
              <w:pStyle w:val="Paraststmeklis"/>
              <w:numPr>
                <w:ilvl w:val="2"/>
                <w:numId w:val="2"/>
              </w:numPr>
              <w:spacing w:before="0" w:beforeAutospacing="0" w:after="0" w:afterAutospacing="0"/>
              <w:ind w:left="600" w:hanging="600"/>
              <w:jc w:val="both"/>
              <w:rPr>
                <w:b/>
                <w:bCs/>
                <w:i/>
                <w:iCs/>
                <w:lang w:eastAsia="en-US"/>
              </w:rPr>
            </w:pPr>
            <w:r w:rsidRPr="00B57952">
              <w:rPr>
                <w:b/>
                <w:bCs/>
                <w:i/>
                <w:iCs/>
                <w:lang w:eastAsia="en-US"/>
              </w:rPr>
              <w:t xml:space="preserve">Cits </w:t>
            </w:r>
            <w:r w:rsidR="00405721">
              <w:rPr>
                <w:b/>
                <w:bCs/>
                <w:i/>
                <w:iCs/>
                <w:lang w:eastAsia="en-US"/>
              </w:rPr>
              <w:t xml:space="preserve">veids kā tiek </w:t>
            </w:r>
            <w:r w:rsidR="002247CA">
              <w:rPr>
                <w:b/>
                <w:bCs/>
                <w:i/>
                <w:iCs/>
                <w:lang w:eastAsia="en-US"/>
              </w:rPr>
              <w:t xml:space="preserve">īstenota kontrole </w:t>
            </w:r>
            <w:r>
              <w:rPr>
                <w:b/>
                <w:bCs/>
                <w:i/>
                <w:iCs/>
                <w:lang w:eastAsia="en-US"/>
              </w:rPr>
              <w:t>(</w:t>
            </w:r>
            <w:r w:rsidR="00F65326">
              <w:rPr>
                <w:b/>
                <w:bCs/>
                <w:i/>
                <w:iCs/>
                <w:lang w:eastAsia="en-US"/>
              </w:rPr>
              <w:t xml:space="preserve">iespēja ierakstīt </w:t>
            </w:r>
            <w:r w:rsidR="00853F10">
              <w:rPr>
                <w:b/>
                <w:bCs/>
                <w:i/>
                <w:iCs/>
                <w:lang w:eastAsia="en-US"/>
              </w:rPr>
              <w:t xml:space="preserve">šajā veidlapā </w:t>
            </w:r>
            <w:r w:rsidR="00F65326">
              <w:rPr>
                <w:b/>
                <w:bCs/>
                <w:i/>
                <w:iCs/>
                <w:lang w:eastAsia="en-US"/>
              </w:rPr>
              <w:t>nedefi</w:t>
            </w:r>
            <w:r w:rsidR="001708B0">
              <w:rPr>
                <w:b/>
                <w:bCs/>
                <w:i/>
                <w:iCs/>
                <w:lang w:eastAsia="en-US"/>
              </w:rPr>
              <w:t>nētu veidu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83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84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F85" w14:textId="77777777" w:rsidR="00465362" w:rsidRDefault="00465362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08B0" w14:paraId="66ED260E" w14:textId="77777777" w:rsidTr="001708B0">
        <w:trPr>
          <w:trHeight w:val="98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196" w14:textId="5ACA1267" w:rsidR="001708B0" w:rsidRPr="000D2E8D" w:rsidRDefault="00127B4B" w:rsidP="00127B4B">
            <w:pPr>
              <w:pStyle w:val="Default"/>
              <w:numPr>
                <w:ilvl w:val="2"/>
                <w:numId w:val="2"/>
              </w:numPr>
              <w:ind w:left="600" w:hanging="60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D2E8D">
              <w:rPr>
                <w:rFonts w:ascii="Times New Roman" w:hAnsi="Times New Roman" w:cs="Times New Roman"/>
                <w:b/>
                <w:bCs/>
                <w:i/>
              </w:rPr>
              <w:t xml:space="preserve">Informācija par </w:t>
            </w:r>
            <w:r w:rsidR="009E1DD3">
              <w:rPr>
                <w:rFonts w:ascii="Times New Roman" w:hAnsi="Times New Roman" w:cs="Times New Roman"/>
                <w:b/>
                <w:bCs/>
                <w:i/>
              </w:rPr>
              <w:t xml:space="preserve">fizisko 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>personu</w:t>
            </w:r>
            <w:r w:rsidR="00D524E8">
              <w:rPr>
                <w:rFonts w:ascii="Times New Roman" w:hAnsi="Times New Roman" w:cs="Times New Roman"/>
                <w:b/>
                <w:bCs/>
                <w:i/>
              </w:rPr>
              <w:t>,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 xml:space="preserve"> ar kuras starpniecību tiek īstenota kontrole (norāda, ja tiek norādīts kāds no 2.2.</w:t>
            </w:r>
            <w:r w:rsidR="00FE4637" w:rsidRPr="000D2E8D">
              <w:rPr>
                <w:rFonts w:ascii="Times New Roman" w:hAnsi="Times New Roman" w:cs="Times New Roman"/>
                <w:b/>
                <w:bCs/>
                <w:i/>
              </w:rPr>
              <w:t>2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="000D2E8D" w:rsidRPr="000D2E8D">
              <w:rPr>
                <w:rFonts w:ascii="Times New Roman" w:hAnsi="Times New Roman" w:cs="Times New Roman"/>
                <w:b/>
                <w:bCs/>
                <w:i/>
              </w:rPr>
              <w:t xml:space="preserve">apkašpunktā minētajiem veidiem 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 xml:space="preserve">vai </w:t>
            </w:r>
            <w:r w:rsidR="000D2E8D" w:rsidRPr="000D2E8D">
              <w:rPr>
                <w:rFonts w:ascii="Times New Roman" w:hAnsi="Times New Roman" w:cs="Times New Roman"/>
                <w:b/>
                <w:bCs/>
                <w:i/>
              </w:rPr>
              <w:t xml:space="preserve">tiek aizpildīts 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>2.</w:t>
            </w:r>
            <w:r w:rsidR="000D2E8D" w:rsidRPr="000D2E8D">
              <w:rPr>
                <w:rFonts w:ascii="Times New Roman" w:hAnsi="Times New Roman" w:cs="Times New Roman"/>
                <w:b/>
                <w:bCs/>
                <w:i/>
              </w:rPr>
              <w:t>2.3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>.apakšpunkt</w:t>
            </w:r>
            <w:r w:rsidR="000D2E8D" w:rsidRPr="000D2E8D">
              <w:rPr>
                <w:rFonts w:ascii="Times New Roman" w:hAnsi="Times New Roman" w:cs="Times New Roman"/>
                <w:b/>
                <w:bCs/>
                <w:i/>
              </w:rPr>
              <w:t>s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</w:tr>
      <w:tr w:rsidR="001708B0" w14:paraId="0281006E" w14:textId="77777777" w:rsidTr="00263FEE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BAC0" w14:textId="022FB9D5" w:rsidR="001708B0" w:rsidRDefault="00263FEE" w:rsidP="000467BA">
            <w:pPr>
              <w:pStyle w:val="Paraststmeklis"/>
              <w:spacing w:before="0" w:beforeAutospacing="0" w:after="0" w:afterAutospacing="0"/>
              <w:rPr>
                <w:lang w:eastAsia="en-US"/>
              </w:rPr>
            </w:pPr>
            <w:r>
              <w:rPr>
                <w:i/>
                <w:iCs/>
              </w:rPr>
              <w:t>Vārds, uzvār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17A" w14:textId="77777777" w:rsidR="001708B0" w:rsidRDefault="001708B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430" w14:textId="77777777" w:rsidR="001708B0" w:rsidRDefault="001708B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820" w14:textId="77777777" w:rsidR="001708B0" w:rsidRDefault="001708B0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FEE" w14:paraId="2378ACDE" w14:textId="77777777" w:rsidTr="00344831">
        <w:trPr>
          <w:trHeight w:val="9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4B42" w14:textId="0CDDE1A0" w:rsidR="00263FEE" w:rsidRDefault="00344831" w:rsidP="00263FEE">
            <w:pPr>
              <w:pStyle w:val="Paraststmeklis"/>
              <w:spacing w:before="0" w:beforeAutospacing="0" w:after="0" w:afterAutospacing="0"/>
              <w:rPr>
                <w:i/>
                <w:iCs/>
              </w:rPr>
            </w:pPr>
            <w:r w:rsidRPr="007A20C8">
              <w:rPr>
                <w:i/>
                <w:iCs/>
              </w:rPr>
              <w:t>Personas kods</w:t>
            </w:r>
            <w:r>
              <w:rPr>
                <w:i/>
                <w:iCs/>
              </w:rPr>
              <w:t xml:space="preserve"> vai </w:t>
            </w:r>
            <w:r w:rsidRPr="007A20C8">
              <w:rPr>
                <w:i/>
                <w:iCs/>
              </w:rPr>
              <w:t>dzimšanas datumu (diena, mēnesis, gads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2832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04DF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868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4831" w14:paraId="67D21D5E" w14:textId="77777777" w:rsidTr="00344831">
        <w:trPr>
          <w:trHeight w:val="7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291" w14:textId="3CB4529B" w:rsidR="00344831" w:rsidRPr="007A20C8" w:rsidRDefault="00344831" w:rsidP="00344831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Personu apliecinoša dokumenta veid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C1BC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2EA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EFF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4831" w14:paraId="61745F5A" w14:textId="77777777" w:rsidTr="00344831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2B0" w14:textId="065688DF" w:rsidR="00344831" w:rsidRDefault="00344831" w:rsidP="00344831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lastRenderedPageBreak/>
              <w:t>Personu apliecinoša dokumenta izdošanas datums un derīguma termiņ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C551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83EC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EA39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4831" w14:paraId="29D7B0B6" w14:textId="77777777" w:rsidTr="00344831">
        <w:trPr>
          <w:trHeight w:val="98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AC" w14:textId="45F88342" w:rsidR="00344831" w:rsidRDefault="00344831" w:rsidP="00344831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V</w:t>
            </w:r>
            <w:r w:rsidRPr="007A20C8">
              <w:rPr>
                <w:rFonts w:ascii="Times New Roman" w:hAnsi="Times New Roman" w:cs="Times New Roman"/>
                <w:i/>
                <w:iCs/>
              </w:rPr>
              <w:t>alsts un institūcija, kas izdevusi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personu apliecinošu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CB34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5AD1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BDFF" w14:textId="77777777" w:rsidR="00344831" w:rsidRDefault="00344831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FEE" w14:paraId="43BD7E97" w14:textId="77777777" w:rsidTr="00263FEE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2A7" w14:textId="02276536" w:rsidR="00263FEE" w:rsidRDefault="00B4685A" w:rsidP="000467BA">
            <w:pPr>
              <w:pStyle w:val="Paraststmeklis"/>
              <w:spacing w:before="0" w:beforeAutospacing="0" w:after="0" w:afterAutospacing="0"/>
              <w:rPr>
                <w:i/>
                <w:iCs/>
              </w:rPr>
            </w:pPr>
            <w:r w:rsidRPr="007A20C8">
              <w:rPr>
                <w:i/>
                <w:iCs/>
              </w:rPr>
              <w:t>Valstspiederī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196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4711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2D45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3FEE" w14:paraId="27DECF2C" w14:textId="77777777" w:rsidTr="00D524E8">
        <w:trPr>
          <w:trHeight w:val="72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89EA" w14:textId="303BD356" w:rsidR="00263FEE" w:rsidRDefault="00B4685A" w:rsidP="000467BA">
            <w:pPr>
              <w:pStyle w:val="Paraststmeklis"/>
              <w:spacing w:before="0" w:beforeAutospacing="0" w:after="0" w:afterAutospacing="0"/>
              <w:rPr>
                <w:i/>
                <w:iCs/>
              </w:rPr>
            </w:pPr>
            <w:r w:rsidRPr="007A20C8">
              <w:rPr>
                <w:i/>
                <w:iCs/>
              </w:rPr>
              <w:t>Pastāvīgās dzīvesvietas vals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A894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160D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B3DC" w14:textId="77777777" w:rsidR="00263FEE" w:rsidRDefault="00263FEE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5247C" w14:paraId="7F56BFE4" w14:textId="77777777" w:rsidTr="0045247C">
        <w:trPr>
          <w:trHeight w:val="1000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969" w14:textId="495281A1" w:rsidR="0045247C" w:rsidRDefault="0045247C" w:rsidP="0045247C">
            <w:pPr>
              <w:pStyle w:val="Default"/>
              <w:numPr>
                <w:ilvl w:val="2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0D2E8D">
              <w:rPr>
                <w:rFonts w:ascii="Times New Roman" w:hAnsi="Times New Roman" w:cs="Times New Roman"/>
                <w:b/>
                <w:bCs/>
                <w:i/>
              </w:rPr>
              <w:t xml:space="preserve">Informācija par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juridisko </w:t>
            </w:r>
            <w:r w:rsidRPr="000D2E8D">
              <w:rPr>
                <w:rFonts w:ascii="Times New Roman" w:hAnsi="Times New Roman" w:cs="Times New Roman"/>
                <w:b/>
                <w:bCs/>
                <w:i/>
              </w:rPr>
              <w:t>personu ar kuras starpniecību tiek īstenota kontrole (norāda, ja tiek norādīts kāds no 2.2.2.apkašpunktā minētajiem veidiem vai tiek aizpildīts 2.2.3.apakšpunkts)</w:t>
            </w:r>
          </w:p>
        </w:tc>
      </w:tr>
      <w:tr w:rsidR="0045247C" w14:paraId="43C87B7D" w14:textId="77777777" w:rsidTr="00263FEE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F98F" w14:textId="08B60A81" w:rsidR="0045247C" w:rsidRPr="007A20C8" w:rsidRDefault="00D15DD7" w:rsidP="000467BA">
            <w:pPr>
              <w:pStyle w:val="Paraststmeklis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Reģistrācijas N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AB08" w14:textId="77777777" w:rsidR="0045247C" w:rsidRDefault="0045247C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1B4" w14:textId="77777777" w:rsidR="0045247C" w:rsidRDefault="0045247C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E164" w14:textId="77777777" w:rsidR="0045247C" w:rsidRDefault="0045247C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DD7" w14:paraId="1C05C9CE" w14:textId="77777777" w:rsidTr="00263FEE">
        <w:trPr>
          <w:trHeight w:val="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BDB5" w14:textId="4919EDD0" w:rsidR="00D15DD7" w:rsidRDefault="00D15DD7" w:rsidP="000467BA">
            <w:pPr>
              <w:pStyle w:val="Paraststmeklis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Nosauk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A8F6" w14:textId="77777777" w:rsidR="00D15DD7" w:rsidRDefault="00D15DD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C7E6" w14:textId="77777777" w:rsidR="00D15DD7" w:rsidRDefault="00D15DD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96EC" w14:textId="77777777" w:rsidR="00D15DD7" w:rsidRDefault="00D15DD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15DD7" w14:paraId="27683808" w14:textId="77777777" w:rsidTr="00D15DD7">
        <w:trPr>
          <w:trHeight w:val="71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9101" w14:textId="46A59C5B" w:rsidR="00D15DD7" w:rsidRDefault="00D15DD7" w:rsidP="000467BA">
            <w:pPr>
              <w:pStyle w:val="Paraststmeklis"/>
              <w:spacing w:before="0" w:beforeAutospacing="0" w:after="0" w:afterAutospacing="0"/>
              <w:rPr>
                <w:i/>
                <w:iCs/>
              </w:rPr>
            </w:pPr>
            <w:r>
              <w:rPr>
                <w:i/>
                <w:iCs/>
              </w:rPr>
              <w:t>Juridiskā adrese (valsts, adres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8B4" w14:textId="77777777" w:rsidR="00D15DD7" w:rsidRDefault="00D15DD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661A" w14:textId="77777777" w:rsidR="00D15DD7" w:rsidRDefault="00D15DD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BC93" w14:textId="77777777" w:rsidR="00D15DD7" w:rsidRDefault="00D15DD7" w:rsidP="000467B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2EFAD7E" w14:textId="25ABF4FF" w:rsidR="00263FEE" w:rsidRPr="00E909E6" w:rsidRDefault="00342B00" w:rsidP="00E909E6">
      <w:pPr>
        <w:pStyle w:val="Default"/>
        <w:numPr>
          <w:ilvl w:val="0"/>
          <w:numId w:val="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E909E6">
        <w:rPr>
          <w:rFonts w:ascii="Times New Roman" w:hAnsi="Times New Roman" w:cs="Times New Roman"/>
          <w:b/>
          <w:bCs/>
        </w:rPr>
        <w:t xml:space="preserve">Apliecinājums, ja </w:t>
      </w:r>
      <w:r w:rsidR="00314739" w:rsidRPr="00E909E6">
        <w:rPr>
          <w:rFonts w:ascii="Times New Roman" w:hAnsi="Times New Roman" w:cs="Times New Roman"/>
          <w:b/>
          <w:bCs/>
        </w:rPr>
        <w:t xml:space="preserve">patieso labuma guvēju nav iespējams </w:t>
      </w:r>
      <w:r w:rsidR="00A14907" w:rsidRPr="00E909E6">
        <w:rPr>
          <w:rFonts w:ascii="Times New Roman" w:hAnsi="Times New Roman" w:cs="Times New Roman"/>
          <w:b/>
          <w:bCs/>
        </w:rPr>
        <w:t>noskaidrot</w:t>
      </w:r>
      <w:r w:rsidR="00B26F85" w:rsidRPr="00E909E6">
        <w:rPr>
          <w:b/>
          <w:bCs/>
          <w:iCs/>
        </w:rPr>
        <w:t xml:space="preserve"> </w:t>
      </w:r>
      <w:r w:rsidR="00B26F85" w:rsidRPr="00E909E6">
        <w:rPr>
          <w:rFonts w:ascii="Times New Roman" w:hAnsi="Times New Roman" w:cs="Times New Roman"/>
          <w:b/>
          <w:bCs/>
          <w:iCs/>
        </w:rPr>
        <w:t>(atzīmēt (x)</w:t>
      </w:r>
      <w:r w:rsidR="00A33A79" w:rsidRPr="00E909E6">
        <w:rPr>
          <w:rFonts w:ascii="Times New Roman" w:hAnsi="Times New Roman" w:cs="Times New Roman"/>
          <w:b/>
          <w:bCs/>
          <w:iCs/>
        </w:rPr>
        <w:t>)</w:t>
      </w:r>
      <w:r w:rsidR="00A14907" w:rsidRPr="00E909E6">
        <w:rPr>
          <w:rFonts w:ascii="Times New Roman" w:hAnsi="Times New Roman" w:cs="Times New Roman"/>
          <w:b/>
          <w:bCs/>
        </w:rPr>
        <w:t>.</w:t>
      </w:r>
    </w:p>
    <w:p w14:paraId="6FDFFED2" w14:textId="77777777" w:rsidR="00A14907" w:rsidRPr="00A14907" w:rsidRDefault="00A14907" w:rsidP="00A14907">
      <w:pPr>
        <w:pStyle w:val="Default"/>
        <w:tabs>
          <w:tab w:val="left" w:pos="284"/>
        </w:tabs>
        <w:jc w:val="both"/>
        <w:rPr>
          <w:rFonts w:ascii="Times New Roman" w:hAnsi="Times New Roman" w:cs="Times New Roman"/>
          <w:b/>
          <w:bCs/>
        </w:rPr>
      </w:pPr>
    </w:p>
    <w:tbl>
      <w:tblPr>
        <w:tblStyle w:val="Reatab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A14907" w14:paraId="560B9FAA" w14:textId="77777777" w:rsidTr="00D83799">
        <w:trPr>
          <w:trHeight w:val="1269"/>
        </w:trPr>
        <w:tc>
          <w:tcPr>
            <w:tcW w:w="9781" w:type="dxa"/>
          </w:tcPr>
          <w:p w14:paraId="7C54A35A" w14:textId="559FE35B" w:rsidR="00A14907" w:rsidRPr="00F75813" w:rsidRDefault="00000000" w:rsidP="0022143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color w:val="auto"/>
                  <w:lang w:eastAsia="lv-LV"/>
                </w:rPr>
                <w:id w:val="80073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6F85">
                  <w:rPr>
                    <w:rFonts w:ascii="MS Gothic" w:eastAsia="MS Gothic" w:hAnsi="MS Gothic" w:cs="Times New Roman" w:hint="eastAsia"/>
                    <w:color w:val="auto"/>
                    <w:lang w:eastAsia="lv-LV"/>
                  </w:rPr>
                  <w:t>☐</w:t>
                </w:r>
              </w:sdtContent>
            </w:sdt>
            <w:r w:rsidR="00F75813" w:rsidRPr="00F75813">
              <w:rPr>
                <w:rFonts w:ascii="Times New Roman" w:eastAsia="Calibri" w:hAnsi="Times New Roman" w:cs="Times New Roman"/>
                <w:color w:val="auto"/>
                <w:lang w:eastAsia="lv-LV"/>
              </w:rPr>
              <w:t>Apliecinu, ka, izmantojot visus iespējamos noskaidrošanas līdzekļus secināts, ka nav iespējams noskaidrot nevienu fizisko personu</w:t>
            </w:r>
            <w:r w:rsidR="00F75813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 – </w:t>
            </w:r>
            <w:r w:rsidR="00F75813" w:rsidRPr="00F75813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patieso labuma guvēju </w:t>
            </w:r>
            <w:r w:rsidR="00F75813" w:rsidRPr="00F75813">
              <w:rPr>
                <w:rFonts w:ascii="Times New Roman" w:hAnsi="Times New Roman" w:cs="Times New Roman"/>
              </w:rPr>
              <w:t>atbilstoši Elektronisko plašsaziņas līdzekļu likuma 1.panta 14.</w:t>
            </w:r>
            <w:r w:rsidR="00F75813" w:rsidRPr="00F75813">
              <w:rPr>
                <w:rFonts w:ascii="Times New Roman" w:hAnsi="Times New Roman" w:cs="Times New Roman"/>
                <w:vertAlign w:val="superscript"/>
              </w:rPr>
              <w:t>1</w:t>
            </w:r>
            <w:r w:rsidR="00F75813" w:rsidRPr="00F75813">
              <w:rPr>
                <w:rFonts w:ascii="Times New Roman" w:hAnsi="Times New Roman" w:cs="Times New Roman"/>
              </w:rPr>
              <w:t xml:space="preserve"> punkta </w:t>
            </w:r>
            <w:r w:rsidR="00F75813" w:rsidRPr="00F75813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izpratnē </w:t>
            </w:r>
            <w:r w:rsidR="00B26F85">
              <w:rPr>
                <w:rFonts w:ascii="Times New Roman" w:eastAsia="Calibri" w:hAnsi="Times New Roman" w:cs="Times New Roman"/>
                <w:color w:val="auto"/>
                <w:lang w:eastAsia="lv-LV"/>
              </w:rPr>
              <w:t xml:space="preserve">un </w:t>
            </w:r>
            <w:r w:rsidR="00F75813" w:rsidRPr="00F75813">
              <w:rPr>
                <w:rFonts w:ascii="Times New Roman" w:eastAsia="Calibri" w:hAnsi="Times New Roman" w:cs="Times New Roman"/>
                <w:color w:val="auto"/>
                <w:lang w:eastAsia="lv-LV"/>
              </w:rPr>
              <w:t>ir izslēgtas šaubas, ka juridiskajai personai ir patiesais labuma guvējs.</w:t>
            </w:r>
          </w:p>
        </w:tc>
      </w:tr>
      <w:tr w:rsidR="00A33A79" w14:paraId="1E996CED" w14:textId="77777777" w:rsidTr="00D83799">
        <w:trPr>
          <w:trHeight w:val="1543"/>
        </w:trPr>
        <w:tc>
          <w:tcPr>
            <w:tcW w:w="9781" w:type="dxa"/>
            <w:shd w:val="clear" w:color="auto" w:fill="auto"/>
          </w:tcPr>
          <w:p w14:paraId="01CC8866" w14:textId="69FFBE71" w:rsidR="00A33A79" w:rsidRPr="00A33A79" w:rsidRDefault="00A33A79" w:rsidP="00EE2C0B">
            <w:pPr>
              <w:pStyle w:val="Default"/>
              <w:spacing w:before="240"/>
              <w:jc w:val="both"/>
              <w:rPr>
                <w:rFonts w:ascii="Times New Roman" w:eastAsia="Calibri" w:hAnsi="Times New Roman" w:cs="Times New Roman"/>
                <w:b/>
                <w:bCs/>
                <w:color w:val="auto"/>
                <w:lang w:eastAsia="lv-LV"/>
              </w:rPr>
            </w:pPr>
            <w:r w:rsidRPr="00A33A79">
              <w:rPr>
                <w:rFonts w:ascii="Times New Roman" w:eastAsia="Calibri" w:hAnsi="Times New Roman" w:cs="Times New Roman"/>
                <w:b/>
                <w:bCs/>
                <w:color w:val="auto"/>
                <w:lang w:eastAsia="lv-LV"/>
              </w:rPr>
              <w:t>Pamatojums (jānorāda obligāti):</w:t>
            </w:r>
          </w:p>
        </w:tc>
      </w:tr>
    </w:tbl>
    <w:p w14:paraId="326FB194" w14:textId="77777777" w:rsidR="00342B00" w:rsidRDefault="00342B00" w:rsidP="0022143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20F9F97" w14:textId="77777777" w:rsidR="00221438" w:rsidRPr="00221438" w:rsidRDefault="00221438" w:rsidP="00221438">
      <w:pPr>
        <w:jc w:val="both"/>
        <w:outlineLvl w:val="0"/>
        <w:rPr>
          <w:sz w:val="24"/>
          <w:szCs w:val="24"/>
        </w:rPr>
      </w:pPr>
    </w:p>
    <w:p w14:paraId="31DDF4B1" w14:textId="5232664C" w:rsidR="007E7DF9" w:rsidRDefault="00465362" w:rsidP="007E7DF9">
      <w:pPr>
        <w:pStyle w:val="Sarakstarindkopa"/>
        <w:numPr>
          <w:ilvl w:val="0"/>
          <w:numId w:val="2"/>
        </w:numPr>
        <w:ind w:left="284" w:hanging="284"/>
        <w:jc w:val="both"/>
        <w:outlineLvl w:val="0"/>
        <w:rPr>
          <w:b/>
          <w:sz w:val="24"/>
          <w:szCs w:val="24"/>
        </w:rPr>
      </w:pPr>
      <w:r w:rsidRPr="007E7DF9">
        <w:rPr>
          <w:b/>
          <w:sz w:val="24"/>
          <w:szCs w:val="24"/>
        </w:rPr>
        <w:t>Cita svarīga informācija:</w:t>
      </w:r>
    </w:p>
    <w:p w14:paraId="658F644D" w14:textId="77777777" w:rsidR="007E7DF9" w:rsidRDefault="007E7DF9" w:rsidP="007E7DF9">
      <w:pPr>
        <w:jc w:val="both"/>
        <w:outlineLvl w:val="0"/>
        <w:rPr>
          <w:b/>
          <w:sz w:val="24"/>
          <w:szCs w:val="24"/>
        </w:rPr>
      </w:pPr>
    </w:p>
    <w:tbl>
      <w:tblPr>
        <w:tblStyle w:val="Reatabula"/>
        <w:tblW w:w="9781" w:type="dxa"/>
        <w:tblInd w:w="-714" w:type="dxa"/>
        <w:tblLook w:val="04A0" w:firstRow="1" w:lastRow="0" w:firstColumn="1" w:lastColumn="0" w:noHBand="0" w:noVBand="1"/>
      </w:tblPr>
      <w:tblGrid>
        <w:gridCol w:w="9781"/>
      </w:tblGrid>
      <w:tr w:rsidR="007E7DF9" w14:paraId="593B6A26" w14:textId="77777777" w:rsidTr="00E909E6">
        <w:trPr>
          <w:trHeight w:val="1801"/>
        </w:trPr>
        <w:tc>
          <w:tcPr>
            <w:tcW w:w="9781" w:type="dxa"/>
          </w:tcPr>
          <w:p w14:paraId="0B01A59F" w14:textId="77777777" w:rsidR="007E7DF9" w:rsidRDefault="007E7DF9" w:rsidP="007E7DF9">
            <w:pPr>
              <w:jc w:val="both"/>
              <w:outlineLvl w:val="0"/>
              <w:rPr>
                <w:b/>
                <w:sz w:val="24"/>
                <w:szCs w:val="24"/>
              </w:rPr>
            </w:pPr>
          </w:p>
        </w:tc>
      </w:tr>
    </w:tbl>
    <w:p w14:paraId="213A8D2B" w14:textId="77777777" w:rsidR="007E7DF9" w:rsidRPr="007E7DF9" w:rsidRDefault="007E7DF9" w:rsidP="007E7DF9">
      <w:pPr>
        <w:jc w:val="both"/>
        <w:outlineLvl w:val="0"/>
        <w:rPr>
          <w:b/>
          <w:sz w:val="24"/>
          <w:szCs w:val="24"/>
        </w:rPr>
      </w:pPr>
    </w:p>
    <w:p w14:paraId="1519E640" w14:textId="77777777" w:rsidR="007E7DF9" w:rsidRDefault="007E7DF9" w:rsidP="000467BA">
      <w:pPr>
        <w:jc w:val="both"/>
        <w:outlineLvl w:val="0"/>
        <w:rPr>
          <w:sz w:val="24"/>
          <w:szCs w:val="24"/>
        </w:rPr>
      </w:pPr>
    </w:p>
    <w:p w14:paraId="220F9FA1" w14:textId="02389D1E" w:rsidR="00465362" w:rsidRDefault="00465362" w:rsidP="000467BA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 savu parakstu apliecinu, ka norādītā informācija ir pilnīga, patiesa un izsmeļoša. Esmu informēts, ka nepatiesas informācijas sniegšanas gadījumā var iestāties likumā paredzētā</w:t>
      </w:r>
      <w:r w:rsidR="006825C4">
        <w:rPr>
          <w:b/>
          <w:sz w:val="24"/>
          <w:szCs w:val="24"/>
        </w:rPr>
        <w:t xml:space="preserve"> atbildība</w:t>
      </w:r>
      <w:r w:rsidR="004F3DDA">
        <w:rPr>
          <w:b/>
          <w:sz w:val="24"/>
          <w:szCs w:val="24"/>
        </w:rPr>
        <w:t xml:space="preserve"> un sekas</w:t>
      </w:r>
      <w:r>
        <w:rPr>
          <w:b/>
          <w:sz w:val="24"/>
          <w:szCs w:val="24"/>
        </w:rPr>
        <w:t>.</w:t>
      </w:r>
    </w:p>
    <w:p w14:paraId="220F9FA2" w14:textId="77777777" w:rsidR="00221438" w:rsidRDefault="00221438" w:rsidP="000467BA">
      <w:pPr>
        <w:jc w:val="both"/>
        <w:outlineLvl w:val="0"/>
        <w:rPr>
          <w:b/>
          <w:sz w:val="24"/>
          <w:szCs w:val="24"/>
        </w:rPr>
      </w:pPr>
    </w:p>
    <w:p w14:paraId="220F9FA4" w14:textId="7DB43FB9" w:rsidR="00465362" w:rsidRDefault="00A33A79" w:rsidP="000467BA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20F9FA5" w14:textId="77777777" w:rsidR="00465362" w:rsidRDefault="00465362" w:rsidP="000467BA">
      <w:pPr>
        <w:outlineLvl w:val="0"/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</w:p>
    <w:p w14:paraId="220F9FA6" w14:textId="44E5B9EB" w:rsidR="00465362" w:rsidRDefault="00465362" w:rsidP="000467BA">
      <w:pPr>
        <w:outlineLvl w:val="0"/>
        <w:rPr>
          <w:sz w:val="24"/>
          <w:szCs w:val="24"/>
        </w:rPr>
      </w:pPr>
      <w:r>
        <w:rPr>
          <w:sz w:val="24"/>
          <w:szCs w:val="24"/>
        </w:rPr>
        <w:t>(</w:t>
      </w:r>
      <w:r w:rsidR="007E7DF9">
        <w:rPr>
          <w:sz w:val="24"/>
          <w:szCs w:val="24"/>
        </w:rPr>
        <w:t>D</w:t>
      </w:r>
      <w:r>
        <w:rPr>
          <w:sz w:val="24"/>
          <w:szCs w:val="24"/>
        </w:rPr>
        <w:t>atum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7E7DF9">
        <w:rPr>
          <w:sz w:val="24"/>
          <w:szCs w:val="24"/>
        </w:rPr>
        <w:t>P</w:t>
      </w:r>
      <w:r>
        <w:rPr>
          <w:sz w:val="24"/>
          <w:szCs w:val="24"/>
        </w:rPr>
        <w:t>araksts, paraksta atšifrējums)</w:t>
      </w:r>
    </w:p>
    <w:p w14:paraId="220F9FA7" w14:textId="77777777" w:rsidR="006A6571" w:rsidRDefault="006A6571" w:rsidP="000467BA"/>
    <w:sectPr w:rsidR="006A6571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BCE3" w14:textId="77777777" w:rsidR="00024516" w:rsidRDefault="00024516" w:rsidP="00221438">
      <w:r>
        <w:separator/>
      </w:r>
    </w:p>
  </w:endnote>
  <w:endnote w:type="continuationSeparator" w:id="0">
    <w:p w14:paraId="4C49BE02" w14:textId="77777777" w:rsidR="00024516" w:rsidRDefault="00024516" w:rsidP="0022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SemiCon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79119"/>
      <w:docPartObj>
        <w:docPartGallery w:val="Page Numbers (Bottom of Page)"/>
        <w:docPartUnique/>
      </w:docPartObj>
    </w:sdtPr>
    <w:sdtContent>
      <w:p w14:paraId="220F9FAC" w14:textId="77777777" w:rsidR="00221438" w:rsidRDefault="00221438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4E3">
          <w:rPr>
            <w:noProof/>
          </w:rPr>
          <w:t>3</w:t>
        </w:r>
        <w:r>
          <w:fldChar w:fldCharType="end"/>
        </w:r>
      </w:p>
    </w:sdtContent>
  </w:sdt>
  <w:p w14:paraId="220F9FAD" w14:textId="77777777" w:rsidR="00221438" w:rsidRDefault="0022143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0634E" w14:textId="77777777" w:rsidR="00024516" w:rsidRDefault="00024516" w:rsidP="00221438">
      <w:r>
        <w:separator/>
      </w:r>
    </w:p>
  </w:footnote>
  <w:footnote w:type="continuationSeparator" w:id="0">
    <w:p w14:paraId="49491F41" w14:textId="77777777" w:rsidR="00024516" w:rsidRDefault="00024516" w:rsidP="0022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ED9"/>
    <w:multiLevelType w:val="multilevel"/>
    <w:tmpl w:val="4594BDA6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  <w:b/>
        <w:bCs w:val="0"/>
        <w:i/>
        <w:iCs/>
        <w:sz w:val="24"/>
        <w:szCs w:val="24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" w15:restartNumberingAfterBreak="0">
    <w:nsid w:val="474D20D2"/>
    <w:multiLevelType w:val="multilevel"/>
    <w:tmpl w:val="04465C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num w:numId="1" w16cid:durableId="1790855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7722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362"/>
    <w:rsid w:val="00003DC6"/>
    <w:rsid w:val="00024516"/>
    <w:rsid w:val="00027874"/>
    <w:rsid w:val="000467BA"/>
    <w:rsid w:val="00053866"/>
    <w:rsid w:val="000A1754"/>
    <w:rsid w:val="000D2E8D"/>
    <w:rsid w:val="000D7AE4"/>
    <w:rsid w:val="00127B4B"/>
    <w:rsid w:val="00130939"/>
    <w:rsid w:val="00141935"/>
    <w:rsid w:val="00166246"/>
    <w:rsid w:val="001708B0"/>
    <w:rsid w:val="0018369C"/>
    <w:rsid w:val="00186FC1"/>
    <w:rsid w:val="0019401F"/>
    <w:rsid w:val="001A3F3F"/>
    <w:rsid w:val="001A57F5"/>
    <w:rsid w:val="001B1F58"/>
    <w:rsid w:val="001E0948"/>
    <w:rsid w:val="001E40B2"/>
    <w:rsid w:val="001E4691"/>
    <w:rsid w:val="001F6B07"/>
    <w:rsid w:val="00212EC3"/>
    <w:rsid w:val="00221438"/>
    <w:rsid w:val="002247CA"/>
    <w:rsid w:val="00253463"/>
    <w:rsid w:val="0026175E"/>
    <w:rsid w:val="00263FEE"/>
    <w:rsid w:val="002C3B25"/>
    <w:rsid w:val="002C3D48"/>
    <w:rsid w:val="003021C0"/>
    <w:rsid w:val="00302734"/>
    <w:rsid w:val="00314739"/>
    <w:rsid w:val="00321F8F"/>
    <w:rsid w:val="00324B5C"/>
    <w:rsid w:val="00334F3F"/>
    <w:rsid w:val="00341F93"/>
    <w:rsid w:val="00342B00"/>
    <w:rsid w:val="00344831"/>
    <w:rsid w:val="00344AE9"/>
    <w:rsid w:val="003468C9"/>
    <w:rsid w:val="00354E4E"/>
    <w:rsid w:val="00366251"/>
    <w:rsid w:val="003704F2"/>
    <w:rsid w:val="0039500D"/>
    <w:rsid w:val="00405721"/>
    <w:rsid w:val="00425978"/>
    <w:rsid w:val="00450D85"/>
    <w:rsid w:val="0045247C"/>
    <w:rsid w:val="00465362"/>
    <w:rsid w:val="004919A8"/>
    <w:rsid w:val="004A34C0"/>
    <w:rsid w:val="004A7BDE"/>
    <w:rsid w:val="004C51C4"/>
    <w:rsid w:val="004D51BB"/>
    <w:rsid w:val="004F3DDA"/>
    <w:rsid w:val="00517F24"/>
    <w:rsid w:val="00563782"/>
    <w:rsid w:val="00563C4F"/>
    <w:rsid w:val="005F1239"/>
    <w:rsid w:val="00606D12"/>
    <w:rsid w:val="00641517"/>
    <w:rsid w:val="00646282"/>
    <w:rsid w:val="006825C4"/>
    <w:rsid w:val="006A6571"/>
    <w:rsid w:val="006B11FC"/>
    <w:rsid w:val="006B7AEC"/>
    <w:rsid w:val="006E5E26"/>
    <w:rsid w:val="006F76E2"/>
    <w:rsid w:val="00746843"/>
    <w:rsid w:val="0077765E"/>
    <w:rsid w:val="007A20C8"/>
    <w:rsid w:val="007C173F"/>
    <w:rsid w:val="007E21F8"/>
    <w:rsid w:val="007E7DF9"/>
    <w:rsid w:val="0082121E"/>
    <w:rsid w:val="00853F10"/>
    <w:rsid w:val="008938FE"/>
    <w:rsid w:val="00895107"/>
    <w:rsid w:val="008B1DA4"/>
    <w:rsid w:val="008F531B"/>
    <w:rsid w:val="00902CB2"/>
    <w:rsid w:val="009037B4"/>
    <w:rsid w:val="0096711E"/>
    <w:rsid w:val="00984360"/>
    <w:rsid w:val="009C0471"/>
    <w:rsid w:val="009D4A8F"/>
    <w:rsid w:val="009E1DD3"/>
    <w:rsid w:val="00A02B12"/>
    <w:rsid w:val="00A07F3D"/>
    <w:rsid w:val="00A10B5D"/>
    <w:rsid w:val="00A14907"/>
    <w:rsid w:val="00A24325"/>
    <w:rsid w:val="00A33A79"/>
    <w:rsid w:val="00A406B9"/>
    <w:rsid w:val="00A50510"/>
    <w:rsid w:val="00A63B1B"/>
    <w:rsid w:val="00AB1CDB"/>
    <w:rsid w:val="00AB7736"/>
    <w:rsid w:val="00AC29E8"/>
    <w:rsid w:val="00B174A2"/>
    <w:rsid w:val="00B176B2"/>
    <w:rsid w:val="00B22CEA"/>
    <w:rsid w:val="00B26F85"/>
    <w:rsid w:val="00B4685A"/>
    <w:rsid w:val="00B57952"/>
    <w:rsid w:val="00B703C9"/>
    <w:rsid w:val="00BD14E3"/>
    <w:rsid w:val="00BF64B6"/>
    <w:rsid w:val="00C10D42"/>
    <w:rsid w:val="00C21EC6"/>
    <w:rsid w:val="00C31172"/>
    <w:rsid w:val="00C73BB2"/>
    <w:rsid w:val="00C84B3F"/>
    <w:rsid w:val="00C92D1F"/>
    <w:rsid w:val="00CB66E3"/>
    <w:rsid w:val="00CF4CAB"/>
    <w:rsid w:val="00D15DD7"/>
    <w:rsid w:val="00D524E8"/>
    <w:rsid w:val="00D53152"/>
    <w:rsid w:val="00D53DF1"/>
    <w:rsid w:val="00D71C81"/>
    <w:rsid w:val="00D81092"/>
    <w:rsid w:val="00D83799"/>
    <w:rsid w:val="00DC7157"/>
    <w:rsid w:val="00E909E6"/>
    <w:rsid w:val="00EE2C0B"/>
    <w:rsid w:val="00EF7BD6"/>
    <w:rsid w:val="00F51E75"/>
    <w:rsid w:val="00F65326"/>
    <w:rsid w:val="00F75813"/>
    <w:rsid w:val="00FC008E"/>
    <w:rsid w:val="00FE1A91"/>
    <w:rsid w:val="00FE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0F9F3D"/>
  <w15:chartTrackingRefBased/>
  <w15:docId w15:val="{43E76B05-7195-4658-AB89-98054800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53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465362"/>
    <w:pPr>
      <w:suppressAutoHyphens w:val="0"/>
      <w:spacing w:before="100" w:beforeAutospacing="1" w:after="100" w:afterAutospacing="1"/>
    </w:pPr>
    <w:rPr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465362"/>
    <w:pPr>
      <w:ind w:left="720"/>
      <w:contextualSpacing/>
    </w:pPr>
  </w:style>
  <w:style w:type="paragraph" w:customStyle="1" w:styleId="Default">
    <w:name w:val="Default"/>
    <w:uiPriority w:val="99"/>
    <w:rsid w:val="00465362"/>
    <w:pPr>
      <w:autoSpaceDE w:val="0"/>
      <w:autoSpaceDN w:val="0"/>
      <w:adjustRightInd w:val="0"/>
      <w:spacing w:after="0" w:line="240" w:lineRule="auto"/>
    </w:pPr>
    <w:rPr>
      <w:rFonts w:ascii="Myriad Pro SemiCond" w:hAnsi="Myriad Pro SemiCond" w:cs="Myriad Pro SemiCond"/>
      <w:color w:val="000000"/>
      <w:sz w:val="24"/>
      <w:szCs w:val="24"/>
    </w:rPr>
  </w:style>
  <w:style w:type="table" w:styleId="Reatabula">
    <w:name w:val="Table Grid"/>
    <w:basedOn w:val="Parastatabula"/>
    <w:uiPriority w:val="39"/>
    <w:rsid w:val="004653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2143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214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22143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14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366251"/>
    <w:pPr>
      <w:ind w:left="1400" w:hanging="200"/>
    </w:pPr>
  </w:style>
  <w:style w:type="character" w:styleId="Komentraatsauce">
    <w:name w:val="annotation reference"/>
    <w:basedOn w:val="Noklusjumarindkopasfonts"/>
    <w:uiPriority w:val="99"/>
    <w:semiHidden/>
    <w:unhideWhenUsed/>
    <w:rsid w:val="00A33A7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33A79"/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33A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33A7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33A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rskatjums">
    <w:name w:val="Revision"/>
    <w:hidden/>
    <w:uiPriority w:val="99"/>
    <w:semiHidden/>
    <w:rsid w:val="00A33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62BA-844C-41EB-AAE6-65B99CFB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Dzelme</dc:creator>
  <cp:keywords/>
  <dc:description/>
  <cp:lastModifiedBy>Viktorija Ogļina</cp:lastModifiedBy>
  <cp:revision>124</cp:revision>
  <dcterms:created xsi:type="dcterms:W3CDTF">2018-07-31T07:35:00Z</dcterms:created>
  <dcterms:modified xsi:type="dcterms:W3CDTF">2022-10-05T06:10:00Z</dcterms:modified>
</cp:coreProperties>
</file>